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E" w:rsidRPr="00A8641F" w:rsidRDefault="005029E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V</w:t>
      </w:r>
      <w:r w:rsidR="004963A3">
        <w:rPr>
          <w:rFonts w:ascii="Arial" w:hAnsi="Arial" w:cs="Arial"/>
          <w:b/>
          <w:bCs/>
        </w:rPr>
        <w:t>I</w:t>
      </w:r>
      <w:r w:rsidR="00AF14E3">
        <w:rPr>
          <w:rFonts w:ascii="Arial" w:hAnsi="Arial" w:cs="Arial"/>
          <w:b/>
          <w:bCs/>
        </w:rPr>
        <w:t>I</w:t>
      </w:r>
      <w:r w:rsidR="003B594E">
        <w:rPr>
          <w:rFonts w:ascii="Arial" w:hAnsi="Arial" w:cs="Arial"/>
          <w:b/>
          <w:bCs/>
        </w:rPr>
        <w:t>/21</w:t>
      </w:r>
    </w:p>
    <w:p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AF14E3">
        <w:rPr>
          <w:rFonts w:ascii="Arial" w:hAnsi="Arial" w:cs="Arial"/>
          <w:b/>
          <w:bCs/>
        </w:rPr>
        <w:t>21</w:t>
      </w:r>
      <w:r w:rsidR="005029EC">
        <w:rPr>
          <w:rFonts w:ascii="Arial" w:hAnsi="Arial" w:cs="Arial"/>
          <w:b/>
          <w:bCs/>
        </w:rPr>
        <w:t xml:space="preserve"> </w:t>
      </w:r>
      <w:r w:rsidR="004963A3">
        <w:rPr>
          <w:rFonts w:ascii="Arial" w:hAnsi="Arial" w:cs="Arial"/>
          <w:b/>
          <w:bCs/>
        </w:rPr>
        <w:t xml:space="preserve">grudnia </w:t>
      </w:r>
      <w:r>
        <w:rPr>
          <w:rFonts w:ascii="Arial" w:hAnsi="Arial" w:cs="Arial"/>
          <w:b/>
          <w:bCs/>
        </w:rPr>
        <w:t>2021 r.</w:t>
      </w:r>
    </w:p>
    <w:p w:rsidR="003B594E" w:rsidRPr="002925D6" w:rsidRDefault="003B594E" w:rsidP="003B594E">
      <w:pPr>
        <w:pStyle w:val="NormalnyWeb"/>
        <w:spacing w:before="0" w:beforeAutospacing="0" w:after="0" w:line="360" w:lineRule="auto"/>
        <w:rPr>
          <w:rFonts w:ascii="Arial" w:hAnsi="Arial" w:cs="Arial"/>
          <w:b/>
          <w:bCs/>
          <w:i/>
          <w:iCs/>
          <w:u w:val="single"/>
        </w:rPr>
      </w:pPr>
    </w:p>
    <w:p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Pr>
          <w:rFonts w:ascii="Arial" w:hAnsi="Arial" w:cs="Arial"/>
          <w:sz w:val="24"/>
          <w:szCs w:val="24"/>
        </w:rPr>
        <w:t xml:space="preserve">     - członek K</w:t>
      </w:r>
      <w:r w:rsidRPr="00A8641F">
        <w:rPr>
          <w:rFonts w:ascii="Arial" w:hAnsi="Arial" w:cs="Arial"/>
          <w:sz w:val="24"/>
          <w:szCs w:val="24"/>
        </w:rPr>
        <w:t>omisji</w:t>
      </w:r>
    </w:p>
    <w:p w:rsidR="003B594E" w:rsidRPr="00127680" w:rsidRDefault="003B594E" w:rsidP="003B594E">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3B594E" w:rsidRPr="002925D6" w:rsidRDefault="003B594E" w:rsidP="003B594E">
      <w:pPr>
        <w:pStyle w:val="NormalnyWeb"/>
        <w:tabs>
          <w:tab w:val="left" w:pos="567"/>
        </w:tabs>
        <w:spacing w:before="0" w:beforeAutospacing="0" w:after="0" w:line="360" w:lineRule="auto"/>
        <w:rPr>
          <w:rFonts w:ascii="Arial" w:hAnsi="Arial" w:cs="Arial"/>
        </w:rPr>
      </w:pPr>
    </w:p>
    <w:p w:rsidR="003B594E" w:rsidRPr="001D09B0" w:rsidRDefault="003B594E" w:rsidP="003B594E">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3B594E" w:rsidRDefault="003B594E" w:rsidP="003B594E">
      <w:pPr>
        <w:pStyle w:val="NormalnyWeb"/>
        <w:spacing w:before="0" w:beforeAutospacing="0" w:after="0" w:line="360" w:lineRule="auto"/>
        <w:rPr>
          <w:rFonts w:ascii="Arial" w:hAnsi="Arial" w:cs="Arial"/>
          <w:color w:val="C00000"/>
        </w:rPr>
      </w:pPr>
    </w:p>
    <w:p w:rsidR="003B594E" w:rsidRPr="00170A53" w:rsidRDefault="003B594E" w:rsidP="003B594E">
      <w:pPr>
        <w:tabs>
          <w:tab w:val="left" w:pos="0"/>
          <w:tab w:val="left" w:pos="142"/>
        </w:tabs>
        <w:spacing w:after="0" w:line="360" w:lineRule="auto"/>
        <w:ind w:left="-77"/>
        <w:jc w:val="both"/>
        <w:rPr>
          <w:rFonts w:ascii="Arial" w:hAnsi="Arial" w:cs="Arial"/>
          <w:bCs/>
          <w:iCs/>
          <w:sz w:val="24"/>
          <w:szCs w:val="24"/>
        </w:rPr>
      </w:pPr>
    </w:p>
    <w:p w:rsidR="003B594E" w:rsidRPr="002925D6" w:rsidRDefault="003B594E" w:rsidP="003B594E">
      <w:pPr>
        <w:pStyle w:val="NormalnyWeb"/>
        <w:spacing w:before="0" w:beforeAutospacing="0" w:after="0" w:line="360" w:lineRule="auto"/>
        <w:rPr>
          <w:rFonts w:ascii="Arial" w:hAnsi="Arial" w:cs="Arial"/>
          <w:color w:val="C00000"/>
        </w:rPr>
      </w:pPr>
    </w:p>
    <w:p w:rsidR="003B594E" w:rsidRPr="000067A1" w:rsidRDefault="003B594E" w:rsidP="003B594E">
      <w:pPr>
        <w:jc w:val="both"/>
        <w:rPr>
          <w:rFonts w:ascii="Arial" w:hAnsi="Arial" w:cs="Arial"/>
          <w:b/>
          <w:i/>
          <w:sz w:val="24"/>
          <w:szCs w:val="24"/>
        </w:rPr>
      </w:pPr>
      <w:r w:rsidRPr="000067A1">
        <w:rPr>
          <w:rFonts w:ascii="Arial" w:hAnsi="Arial" w:cs="Arial"/>
          <w:b/>
          <w:i/>
          <w:sz w:val="24"/>
          <w:szCs w:val="24"/>
        </w:rPr>
        <w:t>Proponowany porządek posiedzenia:</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Otwarcie XXVII posiedzenia Komisji.</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Stwierdzenie prawomocności obrad.</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Przyjęcie porządku obrad.</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Przyjęcie protokołu z XXVI posiedzenia Komisji.</w:t>
      </w:r>
    </w:p>
    <w:p w:rsidR="004963A3" w:rsidRPr="004963A3" w:rsidRDefault="004963A3" w:rsidP="004963A3">
      <w:pPr>
        <w:widowControl w:val="0"/>
        <w:numPr>
          <w:ilvl w:val="0"/>
          <w:numId w:val="22"/>
        </w:numPr>
        <w:suppressAutoHyphens/>
        <w:autoSpaceDN w:val="0"/>
        <w:spacing w:after="0" w:line="360" w:lineRule="auto"/>
        <w:ind w:right="-142"/>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Rozpatrzenie wniosku Przewodniczącego Rady Powiatu w Wieluniu pana Krzysztofa Owczarka w sprawie zebrania kompletu dokumentów dotyczących sprawy dróg, o których jest mowa w protokole uzgodnień z dnia 16 stycznia 2019 r. i o których wspominał Burmistrz Wielunia.</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 xml:space="preserve">Komunikaty, informacje i oświadczenia radnych. </w:t>
      </w:r>
    </w:p>
    <w:p w:rsidR="004963A3" w:rsidRPr="004963A3" w:rsidRDefault="004963A3" w:rsidP="004963A3">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4963A3">
        <w:rPr>
          <w:rFonts w:ascii="Arial" w:eastAsia="Andale Sans UI" w:hAnsi="Arial" w:cs="Arial"/>
          <w:kern w:val="3"/>
          <w:sz w:val="24"/>
          <w:szCs w:val="24"/>
          <w:lang w:eastAsia="ja-JP" w:bidi="fa-IR"/>
        </w:rPr>
        <w:t>Zamknięcie XXVII posiedzenia Komisji.</w:t>
      </w:r>
    </w:p>
    <w:p w:rsidR="005029EC" w:rsidRPr="005029EC" w:rsidRDefault="005029EC"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5029EC">
        <w:rPr>
          <w:rFonts w:ascii="Arial" w:hAnsi="Arial" w:cs="Arial"/>
          <w:b/>
        </w:rPr>
        <w:t>XV</w:t>
      </w:r>
      <w:r w:rsidR="00710FAA">
        <w:rPr>
          <w:rFonts w:ascii="Arial" w:hAnsi="Arial" w:cs="Arial"/>
          <w:b/>
        </w:rPr>
        <w:t>I</w:t>
      </w:r>
      <w:r w:rsidR="004963A3">
        <w:rPr>
          <w:rFonts w:ascii="Arial" w:hAnsi="Arial" w:cs="Arial"/>
          <w:b/>
        </w:rPr>
        <w:t>I</w:t>
      </w:r>
      <w:r w:rsidRPr="005D52D6">
        <w:rPr>
          <w:rFonts w:ascii="Arial" w:hAnsi="Arial" w:cs="Arial"/>
          <w:b/>
        </w:rPr>
        <w:t xml:space="preserve"> posiedzenia Komisji.</w:t>
      </w:r>
    </w:p>
    <w:p w:rsidR="003B594E" w:rsidRPr="002925D6" w:rsidRDefault="003B594E" w:rsidP="003B594E">
      <w:pPr>
        <w:pStyle w:val="NormalnyWeb"/>
        <w:spacing w:before="0" w:beforeAutospacing="0" w:after="0" w:line="360" w:lineRule="auto"/>
        <w:ind w:firstLine="708"/>
        <w:jc w:val="both"/>
        <w:rPr>
          <w:rFonts w:ascii="Arial" w:hAnsi="Arial" w:cs="Arial"/>
          <w:b/>
          <w:bCs/>
        </w:rPr>
      </w:pPr>
    </w:p>
    <w:p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5029EC">
        <w:rPr>
          <w:rFonts w:ascii="Arial" w:hAnsi="Arial" w:cs="Arial"/>
          <w:bCs/>
          <w:iCs/>
          <w:sz w:val="24"/>
          <w:szCs w:val="24"/>
        </w:rPr>
        <w:t>otworzył XXV</w:t>
      </w:r>
      <w:r w:rsidR="00710FAA">
        <w:rPr>
          <w:rFonts w:ascii="Arial" w:hAnsi="Arial" w:cs="Arial"/>
          <w:bCs/>
          <w:iCs/>
          <w:sz w:val="24"/>
          <w:szCs w:val="24"/>
        </w:rPr>
        <w:t>I</w:t>
      </w:r>
      <w:r w:rsidR="004963A3">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rsidR="003B594E" w:rsidRPr="002925D6" w:rsidRDefault="003B594E" w:rsidP="003B594E">
      <w:pPr>
        <w:pStyle w:val="NormalnyWeb"/>
        <w:spacing w:before="0" w:beforeAutospacing="0" w:after="0" w:line="360" w:lineRule="auto"/>
        <w:jc w:val="both"/>
        <w:rPr>
          <w:rFonts w:ascii="Arial" w:hAnsi="Arial" w:cs="Arial"/>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lastRenderedPageBreak/>
        <w:t>Pkt 2</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3B594E" w:rsidRPr="002925D6" w:rsidRDefault="003B594E" w:rsidP="003B594E">
      <w:pPr>
        <w:pStyle w:val="NormalnyWeb"/>
        <w:spacing w:before="0" w:beforeAutospacing="0" w:after="0" w:line="360" w:lineRule="auto"/>
        <w:rPr>
          <w:rFonts w:ascii="Arial" w:hAnsi="Arial" w:cs="Arial"/>
        </w:rPr>
      </w:pPr>
    </w:p>
    <w:p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rsidR="003B594E" w:rsidRPr="002925D6" w:rsidRDefault="003B594E" w:rsidP="003B594E">
      <w:pPr>
        <w:pStyle w:val="NormalnyWeb"/>
        <w:spacing w:before="0" w:beforeAutospacing="0" w:after="0" w:line="360" w:lineRule="auto"/>
        <w:ind w:firstLine="709"/>
        <w:jc w:val="both"/>
        <w:rPr>
          <w:rFonts w:ascii="Arial" w:hAnsi="Arial" w:cs="Arial"/>
        </w:rPr>
      </w:pPr>
    </w:p>
    <w:p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3B594E" w:rsidRPr="005D52D6" w:rsidRDefault="003B594E" w:rsidP="003B594E">
      <w:pPr>
        <w:pStyle w:val="NormalnyWeb"/>
        <w:spacing w:before="0" w:beforeAutospacing="0" w:after="0" w:line="360" w:lineRule="auto"/>
        <w:jc w:val="both"/>
        <w:rPr>
          <w:rFonts w:ascii="Arial" w:hAnsi="Arial" w:cs="Arial"/>
          <w:b/>
        </w:rPr>
      </w:pPr>
    </w:p>
    <w:p w:rsidR="00710FAA" w:rsidRDefault="003B594E" w:rsidP="00710FAA">
      <w:pPr>
        <w:spacing w:after="0" w:line="360" w:lineRule="auto"/>
        <w:ind w:firstLine="708"/>
        <w:jc w:val="both"/>
        <w:rPr>
          <w:rFonts w:ascii="Arial" w:hAnsi="Arial" w:cs="Arial"/>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005029EC">
        <w:rPr>
          <w:rFonts w:ascii="Arial" w:hAnsi="Arial" w:cs="Arial"/>
          <w:bCs/>
          <w:i/>
          <w:iCs/>
          <w:sz w:val="24"/>
          <w:szCs w:val="24"/>
        </w:rPr>
        <w:t>Nikt się nie zgłosił</w:t>
      </w:r>
      <w:r w:rsidR="00296862">
        <w:rPr>
          <w:rFonts w:ascii="Arial" w:hAnsi="Arial" w:cs="Arial"/>
          <w:bCs/>
          <w:i/>
          <w:iCs/>
          <w:sz w:val="24"/>
          <w:szCs w:val="24"/>
        </w:rPr>
        <w:t>.</w:t>
      </w:r>
      <w:r>
        <w:rPr>
          <w:rFonts w:ascii="Arial" w:hAnsi="Arial" w:cs="Arial"/>
          <w:bCs/>
          <w:iCs/>
          <w:sz w:val="24"/>
          <w:szCs w:val="24"/>
        </w:rPr>
        <w:t xml:space="preserve"> </w:t>
      </w:r>
      <w:r w:rsidR="00025447">
        <w:rPr>
          <w:rFonts w:ascii="Arial" w:hAnsi="Arial" w:cs="Arial"/>
          <w:iCs/>
          <w:sz w:val="24"/>
          <w:szCs w:val="24"/>
        </w:rPr>
        <w:t>Zaproponował przyjęcie porząd</w:t>
      </w:r>
      <w:r w:rsidR="00710FAA">
        <w:rPr>
          <w:rFonts w:ascii="Arial" w:hAnsi="Arial" w:cs="Arial"/>
          <w:iCs/>
          <w:sz w:val="24"/>
          <w:szCs w:val="24"/>
        </w:rPr>
        <w:t>k</w:t>
      </w:r>
      <w:r w:rsidR="00025447">
        <w:rPr>
          <w:rFonts w:ascii="Arial" w:hAnsi="Arial" w:cs="Arial"/>
          <w:iCs/>
          <w:sz w:val="24"/>
          <w:szCs w:val="24"/>
        </w:rPr>
        <w:t>u</w:t>
      </w:r>
      <w:r w:rsidR="00710FAA">
        <w:rPr>
          <w:rFonts w:ascii="Arial" w:hAnsi="Arial" w:cs="Arial"/>
          <w:iCs/>
          <w:sz w:val="24"/>
          <w:szCs w:val="24"/>
        </w:rPr>
        <w:t xml:space="preserve"> obrad przez aklamację jeżeli nie ma uwag?</w:t>
      </w:r>
    </w:p>
    <w:p w:rsidR="003B594E" w:rsidRDefault="003B594E" w:rsidP="00710FAA">
      <w:pPr>
        <w:suppressAutoHyphens/>
        <w:autoSpaceDN w:val="0"/>
        <w:spacing w:after="0" w:line="360" w:lineRule="auto"/>
        <w:jc w:val="both"/>
        <w:rPr>
          <w:rFonts w:ascii="Arial" w:hAnsi="Arial" w:cs="Arial"/>
          <w:bCs/>
          <w:iCs/>
          <w:sz w:val="24"/>
          <w:szCs w:val="24"/>
        </w:rPr>
      </w:pPr>
    </w:p>
    <w:p w:rsidR="001202D0" w:rsidRPr="003B594E" w:rsidRDefault="003B594E" w:rsidP="003B594E">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sidR="005029EC">
        <w:rPr>
          <w:rFonts w:ascii="Arial" w:hAnsi="Arial" w:cs="Arial"/>
          <w:i/>
          <w:iCs/>
        </w:rPr>
        <w:t xml:space="preserve"> </w:t>
      </w:r>
      <w:r w:rsidRPr="00D34BC0">
        <w:rPr>
          <w:rFonts w:ascii="Arial" w:hAnsi="Arial" w:cs="Arial"/>
          <w:i/>
          <w:iCs/>
        </w:rPr>
        <w:t xml:space="preserve">przyjęła </w:t>
      </w:r>
      <w:r w:rsidR="005029EC">
        <w:rPr>
          <w:rFonts w:ascii="Arial" w:hAnsi="Arial" w:cs="Arial"/>
          <w:i/>
          <w:iCs/>
        </w:rPr>
        <w:t xml:space="preserve">przez aklamację </w:t>
      </w:r>
      <w:r>
        <w:rPr>
          <w:rFonts w:ascii="Arial" w:hAnsi="Arial" w:cs="Arial"/>
          <w:i/>
          <w:iCs/>
        </w:rPr>
        <w:t>proponowany porządek obrad.</w:t>
      </w:r>
    </w:p>
    <w:p w:rsidR="001202D0" w:rsidRDefault="001202D0" w:rsidP="00C31C30">
      <w:pPr>
        <w:pStyle w:val="NormalnyWeb"/>
        <w:spacing w:before="0" w:beforeAutospacing="0" w:after="0" w:line="360" w:lineRule="auto"/>
        <w:jc w:val="center"/>
        <w:rPr>
          <w:rFonts w:ascii="Arial" w:hAnsi="Arial" w:cs="Arial"/>
          <w:b/>
          <w:bCs/>
        </w:rPr>
      </w:pPr>
    </w:p>
    <w:p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 xml:space="preserve">Przyjęcie protokołu z </w:t>
      </w:r>
      <w:r w:rsidR="00710FAA">
        <w:rPr>
          <w:rFonts w:ascii="Arial" w:hAnsi="Arial" w:cs="Arial"/>
          <w:b/>
          <w:sz w:val="24"/>
          <w:szCs w:val="24"/>
        </w:rPr>
        <w:t>XX</w:t>
      </w:r>
      <w:r w:rsidR="005029EC">
        <w:rPr>
          <w:rFonts w:ascii="Arial" w:hAnsi="Arial" w:cs="Arial"/>
          <w:b/>
          <w:sz w:val="24"/>
          <w:szCs w:val="24"/>
        </w:rPr>
        <w:t>V</w:t>
      </w:r>
      <w:r w:rsidR="00025447">
        <w:rPr>
          <w:rFonts w:ascii="Arial" w:hAnsi="Arial" w:cs="Arial"/>
          <w:b/>
          <w:sz w:val="24"/>
          <w:szCs w:val="24"/>
        </w:rPr>
        <w:t>I</w:t>
      </w:r>
      <w:r w:rsidRPr="00296862">
        <w:rPr>
          <w:rFonts w:ascii="Arial" w:hAnsi="Arial" w:cs="Arial"/>
          <w:b/>
          <w:sz w:val="24"/>
          <w:szCs w:val="24"/>
        </w:rPr>
        <w:t xml:space="preserve"> posiedzenia Komisji.</w:t>
      </w:r>
    </w:p>
    <w:p w:rsidR="00296862" w:rsidRPr="00296862" w:rsidRDefault="00296862" w:rsidP="00296862">
      <w:pPr>
        <w:suppressAutoHyphens/>
        <w:autoSpaceDN w:val="0"/>
        <w:spacing w:after="0" w:line="360" w:lineRule="auto"/>
        <w:jc w:val="center"/>
        <w:rPr>
          <w:rFonts w:ascii="Arial" w:hAnsi="Arial" w:cs="Arial"/>
          <w:sz w:val="24"/>
          <w:szCs w:val="24"/>
          <w:u w:val="single"/>
        </w:rPr>
      </w:pPr>
    </w:p>
    <w:p w:rsidR="005029EC" w:rsidRDefault="00296862" w:rsidP="005029EC">
      <w:pPr>
        <w:spacing w:after="0" w:line="360" w:lineRule="auto"/>
        <w:ind w:firstLine="708"/>
        <w:jc w:val="both"/>
        <w:rPr>
          <w:rFonts w:ascii="Arial" w:hAnsi="Arial" w:cs="Arial"/>
          <w:iCs/>
          <w:sz w:val="24"/>
          <w:szCs w:val="24"/>
        </w:rPr>
      </w:pPr>
      <w:r w:rsidRPr="005029EC">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Pr="00296862">
        <w:rPr>
          <w:rFonts w:ascii="Arial" w:hAnsi="Arial" w:cs="Arial"/>
          <w:sz w:val="24"/>
          <w:szCs w:val="24"/>
        </w:rPr>
        <w:t xml:space="preserve">zapytał, czy ktoś </w:t>
      </w:r>
      <w:r w:rsidR="00710FAA">
        <w:rPr>
          <w:rFonts w:ascii="Arial" w:hAnsi="Arial" w:cs="Arial"/>
          <w:sz w:val="24"/>
          <w:szCs w:val="24"/>
        </w:rPr>
        <w:t>ma uwagi do treści protokołu z XX</w:t>
      </w:r>
      <w:r w:rsidR="005029EC">
        <w:rPr>
          <w:rFonts w:ascii="Arial" w:hAnsi="Arial" w:cs="Arial"/>
          <w:sz w:val="24"/>
          <w:szCs w:val="24"/>
        </w:rPr>
        <w:t>V</w:t>
      </w:r>
      <w:r w:rsidR="00025447">
        <w:rPr>
          <w:rFonts w:ascii="Arial" w:hAnsi="Arial" w:cs="Arial"/>
          <w:sz w:val="24"/>
          <w:szCs w:val="24"/>
        </w:rPr>
        <w:t>I</w:t>
      </w:r>
      <w:r w:rsidRPr="00296862">
        <w:rPr>
          <w:rFonts w:ascii="Arial" w:hAnsi="Arial" w:cs="Arial"/>
          <w:sz w:val="24"/>
          <w:szCs w:val="24"/>
        </w:rPr>
        <w:t xml:space="preserve"> posiedzenia komisji. </w:t>
      </w:r>
      <w:r w:rsidRPr="00296862">
        <w:rPr>
          <w:rFonts w:ascii="Arial" w:hAnsi="Arial" w:cs="Arial"/>
          <w:i/>
          <w:iCs/>
          <w:sz w:val="24"/>
          <w:szCs w:val="24"/>
        </w:rPr>
        <w:t>Nikt nie zgłosił zastrzeżeń</w:t>
      </w:r>
      <w:r w:rsidR="008D0D4B">
        <w:rPr>
          <w:rFonts w:ascii="Arial" w:hAnsi="Arial" w:cs="Arial"/>
          <w:i/>
          <w:iCs/>
          <w:sz w:val="24"/>
          <w:szCs w:val="24"/>
        </w:rPr>
        <w:t xml:space="preserve">. </w:t>
      </w:r>
      <w:r w:rsidR="008D0D4B" w:rsidRPr="008D0D4B">
        <w:rPr>
          <w:rFonts w:ascii="Arial" w:hAnsi="Arial" w:cs="Arial"/>
          <w:iCs/>
          <w:sz w:val="24"/>
          <w:szCs w:val="24"/>
        </w:rPr>
        <w:t xml:space="preserve">Stwierdził, że zgodnie z uzyskaną odpowiedzią </w:t>
      </w:r>
      <w:r w:rsidR="001E3B10">
        <w:rPr>
          <w:rFonts w:ascii="Arial" w:hAnsi="Arial" w:cs="Arial"/>
          <w:iCs/>
          <w:sz w:val="24"/>
          <w:szCs w:val="24"/>
        </w:rPr>
        <w:t xml:space="preserve">od </w:t>
      </w:r>
      <w:r w:rsidR="008D0D4B" w:rsidRPr="008D0D4B">
        <w:rPr>
          <w:rFonts w:ascii="Arial" w:hAnsi="Arial" w:cs="Arial"/>
          <w:iCs/>
          <w:sz w:val="24"/>
          <w:szCs w:val="24"/>
        </w:rPr>
        <w:t>pani mecenas na poprzednim posiedzeniu Komisji stwierdził, że</w:t>
      </w:r>
      <w:r w:rsidR="00710FAA">
        <w:rPr>
          <w:rFonts w:ascii="Arial" w:hAnsi="Arial" w:cs="Arial"/>
          <w:iCs/>
          <w:sz w:val="24"/>
          <w:szCs w:val="24"/>
        </w:rPr>
        <w:t xml:space="preserve"> protokół</w:t>
      </w:r>
      <w:r w:rsidR="008D0D4B">
        <w:rPr>
          <w:rFonts w:ascii="Arial" w:hAnsi="Arial" w:cs="Arial"/>
          <w:iCs/>
          <w:sz w:val="24"/>
          <w:szCs w:val="24"/>
        </w:rPr>
        <w:t xml:space="preserve"> został przyjęty</w:t>
      </w:r>
      <w:r w:rsidR="005029EC">
        <w:rPr>
          <w:rFonts w:ascii="Arial" w:hAnsi="Arial" w:cs="Arial"/>
          <w:iCs/>
          <w:sz w:val="24"/>
          <w:szCs w:val="24"/>
        </w:rPr>
        <w:t xml:space="preserve"> przez aklamację?</w:t>
      </w:r>
    </w:p>
    <w:p w:rsidR="005029EC" w:rsidRPr="00296862" w:rsidRDefault="005029EC" w:rsidP="005029EC">
      <w:pPr>
        <w:spacing w:after="0" w:line="360" w:lineRule="auto"/>
        <w:ind w:firstLine="708"/>
        <w:jc w:val="both"/>
        <w:rPr>
          <w:rFonts w:ascii="Arial" w:hAnsi="Arial" w:cs="Arial"/>
          <w:iCs/>
          <w:sz w:val="24"/>
          <w:szCs w:val="24"/>
        </w:rPr>
      </w:pPr>
    </w:p>
    <w:p w:rsidR="00296862" w:rsidRPr="00296862" w:rsidRDefault="00296862" w:rsidP="00296862">
      <w:pPr>
        <w:spacing w:after="0" w:line="360" w:lineRule="auto"/>
        <w:jc w:val="center"/>
        <w:rPr>
          <w:rFonts w:ascii="Arial" w:hAnsi="Arial" w:cs="Arial"/>
          <w:i/>
          <w:iCs/>
          <w:sz w:val="24"/>
          <w:szCs w:val="24"/>
        </w:rPr>
      </w:pPr>
      <w:r w:rsidRPr="00296862">
        <w:rPr>
          <w:rFonts w:ascii="Arial" w:hAnsi="Arial" w:cs="Arial"/>
          <w:i/>
          <w:iCs/>
          <w:sz w:val="24"/>
          <w:szCs w:val="24"/>
        </w:rPr>
        <w:t xml:space="preserve">Komisja Skarg, Wniosków i Petycji Rady Powiatu w Wieluniu przyjęła </w:t>
      </w:r>
      <w:r w:rsidR="006A2191">
        <w:rPr>
          <w:rFonts w:ascii="Arial" w:hAnsi="Arial" w:cs="Arial"/>
          <w:i/>
          <w:iCs/>
          <w:sz w:val="24"/>
          <w:szCs w:val="24"/>
        </w:rPr>
        <w:t xml:space="preserve">przez aklamację </w:t>
      </w:r>
      <w:r w:rsidRPr="00296862">
        <w:rPr>
          <w:rFonts w:ascii="Arial" w:hAnsi="Arial" w:cs="Arial"/>
          <w:i/>
          <w:iCs/>
          <w:sz w:val="24"/>
          <w:szCs w:val="24"/>
        </w:rPr>
        <w:t>protokół z X</w:t>
      </w:r>
      <w:r>
        <w:rPr>
          <w:rFonts w:ascii="Arial" w:hAnsi="Arial" w:cs="Arial"/>
          <w:i/>
          <w:iCs/>
          <w:sz w:val="24"/>
          <w:szCs w:val="24"/>
        </w:rPr>
        <w:t>X</w:t>
      </w:r>
      <w:r w:rsidR="006A2191">
        <w:rPr>
          <w:rFonts w:ascii="Arial" w:hAnsi="Arial" w:cs="Arial"/>
          <w:i/>
          <w:iCs/>
          <w:sz w:val="24"/>
          <w:szCs w:val="24"/>
        </w:rPr>
        <w:t>V</w:t>
      </w:r>
      <w:r w:rsidR="008D0D4B">
        <w:rPr>
          <w:rFonts w:ascii="Arial" w:hAnsi="Arial" w:cs="Arial"/>
          <w:i/>
          <w:iCs/>
          <w:sz w:val="24"/>
          <w:szCs w:val="24"/>
        </w:rPr>
        <w:t>I</w:t>
      </w:r>
      <w:r w:rsidRPr="00296862">
        <w:rPr>
          <w:rFonts w:ascii="Arial" w:hAnsi="Arial" w:cs="Arial"/>
          <w:i/>
          <w:iCs/>
          <w:sz w:val="24"/>
          <w:szCs w:val="24"/>
        </w:rPr>
        <w:t xml:space="preserve"> posiedzenia komisji</w:t>
      </w:r>
      <w:r w:rsidR="006A2191">
        <w:rPr>
          <w:rFonts w:ascii="Arial" w:hAnsi="Arial" w:cs="Arial"/>
          <w:i/>
          <w:iCs/>
          <w:sz w:val="24"/>
          <w:szCs w:val="24"/>
        </w:rPr>
        <w:t>.</w:t>
      </w:r>
      <w:r w:rsidRPr="00296862">
        <w:rPr>
          <w:rFonts w:ascii="Arial" w:hAnsi="Arial" w:cs="Arial"/>
          <w:i/>
          <w:iCs/>
          <w:sz w:val="24"/>
          <w:szCs w:val="24"/>
        </w:rPr>
        <w:t xml:space="preserve"> </w:t>
      </w:r>
      <w:r w:rsidRPr="00296862">
        <w:rPr>
          <w:rFonts w:ascii="Arial" w:hAnsi="Arial" w:cs="Arial"/>
          <w:i/>
          <w:iCs/>
          <w:sz w:val="24"/>
          <w:szCs w:val="24"/>
        </w:rPr>
        <w:br/>
      </w:r>
    </w:p>
    <w:p w:rsidR="00296862" w:rsidRDefault="00296862" w:rsidP="00296862">
      <w:pPr>
        <w:pStyle w:val="NormalnyWeb"/>
        <w:spacing w:before="0" w:beforeAutospacing="0" w:after="0" w:line="360" w:lineRule="auto"/>
        <w:rPr>
          <w:rFonts w:ascii="Arial" w:hAnsi="Arial" w:cs="Arial"/>
          <w:b/>
          <w:bCs/>
        </w:rPr>
      </w:pPr>
    </w:p>
    <w:p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t>Pkt 5</w:t>
      </w:r>
    </w:p>
    <w:p w:rsidR="00170A53" w:rsidRDefault="008D0D4B" w:rsidP="008561EC">
      <w:pPr>
        <w:widowControl w:val="0"/>
        <w:suppressAutoHyphens/>
        <w:autoSpaceDN w:val="0"/>
        <w:spacing w:after="0" w:line="360" w:lineRule="auto"/>
        <w:ind w:right="-142"/>
        <w:jc w:val="center"/>
        <w:rPr>
          <w:rFonts w:ascii="Arial" w:eastAsia="Andale Sans UI" w:hAnsi="Arial" w:cs="Arial"/>
          <w:b/>
          <w:kern w:val="3"/>
          <w:sz w:val="24"/>
          <w:szCs w:val="24"/>
          <w:lang w:eastAsia="ja-JP" w:bidi="fa-IR"/>
        </w:rPr>
      </w:pPr>
      <w:r w:rsidRPr="004963A3">
        <w:rPr>
          <w:rFonts w:ascii="Arial" w:eastAsia="Andale Sans UI" w:hAnsi="Arial" w:cs="Arial"/>
          <w:b/>
          <w:kern w:val="3"/>
          <w:sz w:val="24"/>
          <w:szCs w:val="24"/>
          <w:lang w:eastAsia="ja-JP" w:bidi="fa-IR"/>
        </w:rPr>
        <w:t>Rozpatrzenie wniosku Przewodniczącego Rady Powiatu w Wieluniu pana Krzysztofa Owczarka w sprawie zebrania kompletu dokume</w:t>
      </w:r>
      <w:r w:rsidR="001E3B10">
        <w:rPr>
          <w:rFonts w:ascii="Arial" w:eastAsia="Andale Sans UI" w:hAnsi="Arial" w:cs="Arial"/>
          <w:b/>
          <w:kern w:val="3"/>
          <w:sz w:val="24"/>
          <w:szCs w:val="24"/>
          <w:lang w:eastAsia="ja-JP" w:bidi="fa-IR"/>
        </w:rPr>
        <w:t>ntów dotyczących sprawy dróg, o </w:t>
      </w:r>
      <w:r w:rsidRPr="004963A3">
        <w:rPr>
          <w:rFonts w:ascii="Arial" w:eastAsia="Andale Sans UI" w:hAnsi="Arial" w:cs="Arial"/>
          <w:b/>
          <w:kern w:val="3"/>
          <w:sz w:val="24"/>
          <w:szCs w:val="24"/>
          <w:lang w:eastAsia="ja-JP" w:bidi="fa-IR"/>
        </w:rPr>
        <w:t>których jest mowa w protokole uzgodnień z dnia 16 stycznia 2019 r. i o których wspominał Burmistrz Wielunia.</w:t>
      </w:r>
    </w:p>
    <w:p w:rsidR="008561EC" w:rsidRPr="001E3B10" w:rsidRDefault="001E3B10" w:rsidP="001E3B10">
      <w:pPr>
        <w:widowControl w:val="0"/>
        <w:suppressAutoHyphens/>
        <w:autoSpaceDN w:val="0"/>
        <w:spacing w:after="0" w:line="360" w:lineRule="auto"/>
        <w:ind w:right="-142" w:firstLine="708"/>
        <w:jc w:val="both"/>
        <w:rPr>
          <w:rFonts w:ascii="Arial" w:eastAsia="Andale Sans UI" w:hAnsi="Arial" w:cs="Arial"/>
          <w:b/>
          <w:kern w:val="3"/>
          <w:sz w:val="24"/>
          <w:szCs w:val="24"/>
          <w:lang w:eastAsia="ja-JP" w:bidi="fa-IR"/>
        </w:rPr>
      </w:pPr>
      <w:r w:rsidRPr="001E3B10">
        <w:rPr>
          <w:rFonts w:ascii="Arial" w:hAnsi="Arial" w:cs="Arial"/>
          <w:b/>
          <w:sz w:val="24"/>
          <w:szCs w:val="24"/>
        </w:rPr>
        <w:lastRenderedPageBreak/>
        <w:t>Radny Waldemar Borczyk</w:t>
      </w:r>
      <w:r w:rsidRPr="001E3B10">
        <w:rPr>
          <w:rFonts w:ascii="Arial" w:hAnsi="Arial" w:cs="Arial"/>
          <w:b/>
          <w:bCs/>
          <w:sz w:val="24"/>
          <w:szCs w:val="24"/>
        </w:rPr>
        <w:t xml:space="preserve"> – przewodniczący </w:t>
      </w:r>
      <w:r w:rsidRPr="001E3B10">
        <w:rPr>
          <w:rFonts w:ascii="Arial" w:hAnsi="Arial" w:cs="Arial"/>
          <w:b/>
          <w:bCs/>
          <w:iCs/>
          <w:sz w:val="24"/>
          <w:szCs w:val="24"/>
        </w:rPr>
        <w:t>Komisji Skarg, Wniosków i Petycji</w:t>
      </w:r>
      <w:r w:rsidRPr="001E3B10">
        <w:rPr>
          <w:rFonts w:ascii="Arial" w:hAnsi="Arial" w:cs="Arial"/>
          <w:b/>
          <w:bCs/>
          <w:iCs/>
          <w:sz w:val="24"/>
          <w:szCs w:val="24"/>
        </w:rPr>
        <w:t xml:space="preserve"> </w:t>
      </w:r>
      <w:r w:rsidR="008561EC" w:rsidRPr="001E3B10">
        <w:rPr>
          <w:rFonts w:ascii="Arial" w:hAnsi="Arial" w:cs="Arial"/>
          <w:bCs/>
          <w:iCs/>
          <w:sz w:val="24"/>
          <w:szCs w:val="24"/>
        </w:rPr>
        <w:t xml:space="preserve">powiedział, że ta sprawa ciągnie się już jakiś czas, korespondencja pomiędzy panem burmistrzem, a Zarządem Powiatu trwa. Ostatnio do wiadomości </w:t>
      </w:r>
      <w:r w:rsidRPr="001E3B10">
        <w:rPr>
          <w:rFonts w:ascii="Arial" w:hAnsi="Arial" w:cs="Arial"/>
          <w:bCs/>
          <w:iCs/>
          <w:sz w:val="24"/>
          <w:szCs w:val="24"/>
        </w:rPr>
        <w:t>wszyscy radni</w:t>
      </w:r>
      <w:r w:rsidRPr="001E3B10">
        <w:rPr>
          <w:rFonts w:ascii="Arial" w:hAnsi="Arial" w:cs="Arial"/>
          <w:bCs/>
          <w:iCs/>
          <w:sz w:val="24"/>
          <w:szCs w:val="24"/>
        </w:rPr>
        <w:t xml:space="preserve"> </w:t>
      </w:r>
      <w:r w:rsidRPr="001E3B10">
        <w:rPr>
          <w:rFonts w:ascii="Arial" w:hAnsi="Arial" w:cs="Arial"/>
          <w:bCs/>
          <w:iCs/>
          <w:sz w:val="24"/>
          <w:szCs w:val="24"/>
        </w:rPr>
        <w:t>dostali</w:t>
      </w:r>
      <w:r w:rsidRPr="001E3B10">
        <w:rPr>
          <w:rFonts w:ascii="Arial" w:hAnsi="Arial" w:cs="Arial"/>
          <w:bCs/>
          <w:iCs/>
          <w:sz w:val="24"/>
          <w:szCs w:val="24"/>
        </w:rPr>
        <w:t xml:space="preserve"> </w:t>
      </w:r>
      <w:r w:rsidR="008561EC" w:rsidRPr="001E3B10">
        <w:rPr>
          <w:rFonts w:ascii="Arial" w:hAnsi="Arial" w:cs="Arial"/>
          <w:bCs/>
          <w:iCs/>
          <w:sz w:val="24"/>
          <w:szCs w:val="24"/>
        </w:rPr>
        <w:t>pismo z wyjaśnieniem pana burmistrza. Mogli również zapoznać się z wypowiedzią pana burmistrza w Radio Ziemi Wieluńskiej dotyczącą protokołu, umowy, który był zawarty w protokole z dnia 16 stycznia 2019 r. Dodał, że jest cała ta korespondencja. Było to również poruszane na Komisji, na sesji</w:t>
      </w:r>
      <w:r w:rsidR="00203BA1" w:rsidRPr="001E3B10">
        <w:rPr>
          <w:rFonts w:ascii="Arial" w:hAnsi="Arial" w:cs="Arial"/>
          <w:bCs/>
          <w:iCs/>
          <w:sz w:val="24"/>
          <w:szCs w:val="24"/>
        </w:rPr>
        <w:t>. Pan przewodniczący został zmobilizowany do tego żeby do końca wyjaśnić tą dość zawiłą sytuację między Zarządem Powiatu, teraz je</w:t>
      </w:r>
      <w:r>
        <w:rPr>
          <w:rFonts w:ascii="Arial" w:hAnsi="Arial" w:cs="Arial"/>
          <w:bCs/>
          <w:iCs/>
          <w:sz w:val="24"/>
          <w:szCs w:val="24"/>
        </w:rPr>
        <w:t>st też włączona Rada Powiatu, a </w:t>
      </w:r>
      <w:r w:rsidR="00203BA1" w:rsidRPr="001E3B10">
        <w:rPr>
          <w:rFonts w:ascii="Arial" w:hAnsi="Arial" w:cs="Arial"/>
          <w:bCs/>
          <w:iCs/>
          <w:sz w:val="24"/>
          <w:szCs w:val="24"/>
        </w:rPr>
        <w:t>R</w:t>
      </w:r>
      <w:r w:rsidR="00EA22E5" w:rsidRPr="001E3B10">
        <w:rPr>
          <w:rFonts w:ascii="Arial" w:hAnsi="Arial" w:cs="Arial"/>
          <w:bCs/>
          <w:iCs/>
          <w:sz w:val="24"/>
          <w:szCs w:val="24"/>
        </w:rPr>
        <w:t>atuszem tzn. Burmistrzem Wielunia. Powiedział, że pan przewodniczący wysłał pisma do dwóch Komisji o zajęcie się tą sprawą, do Komisji Rewizyj</w:t>
      </w:r>
      <w:r>
        <w:rPr>
          <w:rFonts w:ascii="Arial" w:hAnsi="Arial" w:cs="Arial"/>
          <w:bCs/>
          <w:iCs/>
          <w:sz w:val="24"/>
          <w:szCs w:val="24"/>
        </w:rPr>
        <w:t>nej i Komisji Skarg, Wniosków i </w:t>
      </w:r>
      <w:r w:rsidR="00EA22E5" w:rsidRPr="001E3B10">
        <w:rPr>
          <w:rFonts w:ascii="Arial" w:hAnsi="Arial" w:cs="Arial"/>
          <w:bCs/>
          <w:iCs/>
          <w:sz w:val="24"/>
          <w:szCs w:val="24"/>
        </w:rPr>
        <w:t>Petycji. Powiedział, że Komisja Rewizyjna przesłała do wiadomości Komisji Skarg, Wniosków i Petycji informację, że zaplanowała w pierwszy</w:t>
      </w:r>
      <w:r>
        <w:rPr>
          <w:rFonts w:ascii="Arial" w:hAnsi="Arial" w:cs="Arial"/>
          <w:bCs/>
          <w:iCs/>
          <w:sz w:val="24"/>
          <w:szCs w:val="24"/>
        </w:rPr>
        <w:t>m kwartale 2022 roku kontrolę w </w:t>
      </w:r>
      <w:r w:rsidR="00EA22E5" w:rsidRPr="001E3B10">
        <w:rPr>
          <w:rFonts w:ascii="Arial" w:hAnsi="Arial" w:cs="Arial"/>
          <w:bCs/>
          <w:iCs/>
          <w:sz w:val="24"/>
          <w:szCs w:val="24"/>
        </w:rPr>
        <w:t>pracy swojej komisji dotycząca tego wniosku pana przewodniczącego Krzysztofa Owczarka. Przekazał, że jemu się wydaje, że rozpatrywanie przez Komisję Skarg, Wniosków i Petycji jest bezprzedmiotowe, jeżeli zajmie się tym Komisja Rewizyjna</w:t>
      </w:r>
      <w:r>
        <w:rPr>
          <w:rFonts w:ascii="Arial" w:hAnsi="Arial" w:cs="Arial"/>
          <w:bCs/>
          <w:iCs/>
          <w:sz w:val="24"/>
          <w:szCs w:val="24"/>
        </w:rPr>
        <w:t xml:space="preserve"> i ma to zapisane w </w:t>
      </w:r>
      <w:r w:rsidR="00A50C3D" w:rsidRPr="001E3B10">
        <w:rPr>
          <w:rFonts w:ascii="Arial" w:hAnsi="Arial" w:cs="Arial"/>
          <w:bCs/>
          <w:iCs/>
          <w:sz w:val="24"/>
          <w:szCs w:val="24"/>
        </w:rPr>
        <w:t>swoim porządku. Jednak musiał zwołać to posiedzenie Komisji, aby ustosunkować się do tego wniosku. Zapytał, czy ktoś ma pytania do tego wniosku Pana Przewodniczącego Owczarka?</w:t>
      </w:r>
      <w:r w:rsidR="00411601" w:rsidRPr="001E3B10">
        <w:rPr>
          <w:rFonts w:ascii="Arial" w:hAnsi="Arial" w:cs="Arial"/>
          <w:bCs/>
          <w:iCs/>
          <w:sz w:val="24"/>
          <w:szCs w:val="24"/>
        </w:rPr>
        <w:t xml:space="preserve"> </w:t>
      </w:r>
      <w:r w:rsidR="00411601" w:rsidRPr="001E3B10">
        <w:rPr>
          <w:rFonts w:ascii="Arial" w:hAnsi="Arial" w:cs="Arial"/>
          <w:bCs/>
          <w:i/>
          <w:iCs/>
          <w:sz w:val="24"/>
          <w:szCs w:val="24"/>
        </w:rPr>
        <w:t>Nikt się nie zgłosił.</w:t>
      </w:r>
      <w:r w:rsidR="00411601" w:rsidRPr="001E3B10">
        <w:rPr>
          <w:rFonts w:ascii="Arial" w:hAnsi="Arial" w:cs="Arial"/>
          <w:bCs/>
          <w:iCs/>
          <w:sz w:val="24"/>
          <w:szCs w:val="24"/>
        </w:rPr>
        <w:t xml:space="preserve"> Powiedział, że w związku z tym wnioskiem przygotowane zostało takie pismo, czyli projekt odpowiedzi Komisji do pana przewodniczącego Owczarka.</w:t>
      </w:r>
      <w:r w:rsidR="0096579A" w:rsidRPr="001E3B10">
        <w:rPr>
          <w:rFonts w:ascii="Arial" w:hAnsi="Arial" w:cs="Arial"/>
          <w:bCs/>
          <w:iCs/>
          <w:sz w:val="24"/>
          <w:szCs w:val="24"/>
        </w:rPr>
        <w:t xml:space="preserve"> Odczytał projekt pisma stanowiący odpowiedź na wniosek przewodniczącego Rady Powiatu, </w:t>
      </w:r>
      <w:r w:rsidR="0096579A" w:rsidRPr="001E3B10">
        <w:rPr>
          <w:rFonts w:ascii="Arial" w:hAnsi="Arial" w:cs="Arial"/>
          <w:bCs/>
          <w:i/>
          <w:iCs/>
          <w:sz w:val="24"/>
          <w:szCs w:val="24"/>
        </w:rPr>
        <w:t>który stanowi załącznik do protokołu.</w:t>
      </w:r>
      <w:r w:rsidR="00A413CD" w:rsidRPr="001E3B10">
        <w:rPr>
          <w:rFonts w:ascii="Arial" w:hAnsi="Arial" w:cs="Arial"/>
          <w:bCs/>
          <w:i/>
          <w:iCs/>
          <w:sz w:val="24"/>
          <w:szCs w:val="24"/>
        </w:rPr>
        <w:t xml:space="preserve"> </w:t>
      </w:r>
      <w:r w:rsidR="00A413CD" w:rsidRPr="001E3B10">
        <w:rPr>
          <w:rFonts w:ascii="Arial" w:hAnsi="Arial" w:cs="Arial"/>
          <w:bCs/>
          <w:iCs/>
          <w:sz w:val="24"/>
          <w:szCs w:val="24"/>
        </w:rPr>
        <w:t>Przekazał, że taką odpowiedź udzieliłby panu przewodniczącemu. Zapytał, czy jest to dobry pomysł według radnych, czy radni uważają, że jako Komisja Skarg, Wniosków i Petycji zajmują się jednak przeglądaniem tych wszystkich dokumentów, czy zostawiają to Komisji Rewizyjnej, która d</w:t>
      </w:r>
      <w:r>
        <w:rPr>
          <w:rFonts w:ascii="Arial" w:hAnsi="Arial" w:cs="Arial"/>
          <w:bCs/>
          <w:iCs/>
          <w:sz w:val="24"/>
          <w:szCs w:val="24"/>
        </w:rPr>
        <w:t>ogłębnie to wszystko sprawdzi i </w:t>
      </w:r>
      <w:r w:rsidR="00A413CD" w:rsidRPr="001E3B10">
        <w:rPr>
          <w:rFonts w:ascii="Arial" w:hAnsi="Arial" w:cs="Arial"/>
          <w:bCs/>
          <w:iCs/>
          <w:sz w:val="24"/>
          <w:szCs w:val="24"/>
        </w:rPr>
        <w:t xml:space="preserve">wyjaśni i raz na zawsze te niepotrzebne przepychanki, które wydają się z jego punktu widzenia </w:t>
      </w:r>
      <w:r w:rsidR="00A413CD" w:rsidRPr="001E3B10">
        <w:rPr>
          <w:rFonts w:ascii="Arial" w:hAnsi="Arial" w:cs="Arial"/>
          <w:bCs/>
          <w:iCs/>
          <w:color w:val="000000" w:themeColor="text1"/>
          <w:sz w:val="24"/>
          <w:szCs w:val="24"/>
        </w:rPr>
        <w:t xml:space="preserve">dosyć jasne. </w:t>
      </w:r>
      <w:r w:rsidR="00A413CD" w:rsidRPr="001E3B10">
        <w:rPr>
          <w:rFonts w:ascii="Arial" w:hAnsi="Arial" w:cs="Arial"/>
          <w:bCs/>
          <w:iCs/>
          <w:sz w:val="24"/>
          <w:szCs w:val="24"/>
        </w:rPr>
        <w:t>Otworzył dyskusję. Udzielił głosu radnemu Grabowskiemu.</w:t>
      </w:r>
    </w:p>
    <w:p w:rsidR="008561EC" w:rsidRDefault="00A413CD"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sidR="001E3B10">
        <w:rPr>
          <w:rFonts w:ascii="Arial" w:hAnsi="Arial" w:cs="Arial"/>
          <w:bCs/>
          <w:iCs/>
        </w:rPr>
        <w:t xml:space="preserve"> on akurat jest w </w:t>
      </w:r>
      <w:r>
        <w:rPr>
          <w:rFonts w:ascii="Arial" w:hAnsi="Arial" w:cs="Arial"/>
          <w:bCs/>
          <w:iCs/>
        </w:rPr>
        <w:t>Komisji Rewizyjnej i uważa, że jak najbardziej spostrzeżenia pana przewodniczącego są trafne i uważa, że Komisja Rewizyjna jest bardziej kompetentna do rozwiązania tej sprawy dlatego, że aby rozwiązać tą sytuację, tą sprawę, która jest trudna i trochę już napsuła nerwów i jednej i drugiej stronie</w:t>
      </w:r>
      <w:r w:rsidR="001E3B10">
        <w:rPr>
          <w:rFonts w:ascii="Arial" w:hAnsi="Arial" w:cs="Arial"/>
          <w:bCs/>
          <w:iCs/>
        </w:rPr>
        <w:t>,</w:t>
      </w:r>
      <w:r>
        <w:rPr>
          <w:rFonts w:ascii="Arial" w:hAnsi="Arial" w:cs="Arial"/>
          <w:bCs/>
          <w:iCs/>
        </w:rPr>
        <w:t xml:space="preserve"> i cierpią nie tylko i wyłącznie Zarząd, jeden i drugi, ale też ludzie cierpią i osoby, które działają na terenie powiatu wieluńskiego. Uważa, że Kom</w:t>
      </w:r>
      <w:r w:rsidR="001E3B10">
        <w:rPr>
          <w:rFonts w:ascii="Arial" w:hAnsi="Arial" w:cs="Arial"/>
          <w:bCs/>
          <w:iCs/>
        </w:rPr>
        <w:t>isja Rewizyjna powinna się zająć</w:t>
      </w:r>
      <w:r>
        <w:rPr>
          <w:rFonts w:ascii="Arial" w:hAnsi="Arial" w:cs="Arial"/>
          <w:bCs/>
          <w:iCs/>
        </w:rPr>
        <w:t xml:space="preserve"> tą sprawą dogłębnie i wrócić nawet do tej sprawy z 2018 roku, a nawet 2017 roku, bo z tego, co się orientuje, to uważa, ż</w:t>
      </w:r>
      <w:r w:rsidR="00513E3A">
        <w:rPr>
          <w:rFonts w:ascii="Arial" w:hAnsi="Arial" w:cs="Arial"/>
          <w:bCs/>
          <w:iCs/>
        </w:rPr>
        <w:t>e gdyby przeanalizowa</w:t>
      </w:r>
      <w:r>
        <w:rPr>
          <w:rFonts w:ascii="Arial" w:hAnsi="Arial" w:cs="Arial"/>
          <w:bCs/>
          <w:iCs/>
        </w:rPr>
        <w:t xml:space="preserve">li </w:t>
      </w:r>
      <w:r>
        <w:rPr>
          <w:rFonts w:ascii="Arial" w:hAnsi="Arial" w:cs="Arial"/>
          <w:bCs/>
          <w:iCs/>
        </w:rPr>
        <w:lastRenderedPageBreak/>
        <w:t xml:space="preserve">dogłębnie wszystkie </w:t>
      </w:r>
      <w:r w:rsidR="001E3B10">
        <w:rPr>
          <w:rFonts w:ascii="Arial" w:hAnsi="Arial" w:cs="Arial"/>
          <w:bCs/>
          <w:iCs/>
        </w:rPr>
        <w:t>te dokumenty</w:t>
      </w:r>
      <w:r w:rsidR="00513E3A">
        <w:rPr>
          <w:rFonts w:ascii="Arial" w:hAnsi="Arial" w:cs="Arial"/>
          <w:bCs/>
          <w:iCs/>
        </w:rPr>
        <w:t xml:space="preserve"> od początku do końca, to podejrzewa, że wszystkie sprawy by się wyjaśniło. Uważ</w:t>
      </w:r>
      <w:r w:rsidR="00C51EBB">
        <w:rPr>
          <w:rFonts w:ascii="Arial" w:hAnsi="Arial" w:cs="Arial"/>
          <w:bCs/>
          <w:iCs/>
        </w:rPr>
        <w:t>a, ż</w:t>
      </w:r>
      <w:r w:rsidR="00513E3A">
        <w:rPr>
          <w:rFonts w:ascii="Arial" w:hAnsi="Arial" w:cs="Arial"/>
          <w:bCs/>
          <w:iCs/>
        </w:rPr>
        <w:t xml:space="preserve">e pan przewodniczący ma rację i jak najbardziej przychyla się do wniosku pana przewodniczącego. </w:t>
      </w:r>
    </w:p>
    <w:p w:rsidR="008561EC" w:rsidRDefault="00DA5BC4"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DA5BC4">
        <w:rPr>
          <w:rFonts w:ascii="Arial" w:hAnsi="Arial" w:cs="Arial"/>
          <w:bCs/>
          <w:iCs/>
        </w:rPr>
        <w:t>zapytał, czy ktoś jeszcze chciałby zabrać głos w tym punkcie? Udzielił głosu wiceprzewodniczącemu Kowalowi.</w:t>
      </w:r>
    </w:p>
    <w:p w:rsidR="008561EC" w:rsidRDefault="00DA5BC4"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 xml:space="preserve">wiedział, że też uważa, że dwie komisje nie powinny się tym zajmować, bo po co, a jest Komisja Rewizyjna i niech ona to rozpatrzy, a oni dostaną to do wiadomości. Uważa, że nie ma sensu, aby zajmowały się tym dwie komisje. </w:t>
      </w:r>
    </w:p>
    <w:p w:rsidR="008561EC" w:rsidRPr="00DA5BC4" w:rsidRDefault="00DA5BC4"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DA5BC4">
        <w:rPr>
          <w:rFonts w:ascii="Arial" w:hAnsi="Arial" w:cs="Arial"/>
          <w:bCs/>
          <w:iCs/>
        </w:rPr>
        <w:t xml:space="preserve">stwierdził, że wtedy to wszystko by się powielało, a jak wnika z punktu, które przedstawił pan przewodniczący do zajęcia się przez komisje, to nie będzie Komisja jednodniowa, ponieważ to może potrwać. Tak, jak powiedział radny Grabowski, że to trzeba dogłębnie sprawdzić, przejrzeć niektóre dokumenty, niektóre uzgodnienia, więc cieszy się niezmiernie, że radny Józef Kowal ma podobne zdanie, jak on i jak radca prawny. </w:t>
      </w:r>
      <w:r>
        <w:rPr>
          <w:rFonts w:ascii="Arial" w:hAnsi="Arial" w:cs="Arial"/>
          <w:bCs/>
          <w:iCs/>
        </w:rPr>
        <w:t xml:space="preserve">Poprosił jeszcze o wyrażenie zdania przez radnego Jasińskiego. </w:t>
      </w:r>
    </w:p>
    <w:p w:rsidR="008561EC" w:rsidRDefault="00DA5BC4"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 xml:space="preserve">powiedział, że chciał najpierw wysłuchać pozostałych członków Komisji. Dodał, że on bierze pod uwagę jeszcze jedną rzecz, czyli, że oprócz tego, że będą zajęte dwie komisje, </w:t>
      </w:r>
      <w:r w:rsidR="00976D94">
        <w:rPr>
          <w:rFonts w:ascii="Arial" w:hAnsi="Arial" w:cs="Arial"/>
          <w:bCs/>
          <w:iCs/>
        </w:rPr>
        <w:t>to już pewnego rodzaju problem</w:t>
      </w:r>
      <w:r w:rsidR="00626F7F">
        <w:rPr>
          <w:rFonts w:ascii="Arial" w:hAnsi="Arial" w:cs="Arial"/>
          <w:bCs/>
          <w:iCs/>
        </w:rPr>
        <w:t xml:space="preserve">, zwłaszcza, że problem jest złożony i tak, jak powiedzieli radni na pewno nie jednodniowy. Myśli, że może, a może nie, pojawić się drugi problem, kiedy dwie komisje dojdą do odrębnych wniosków i w tym momencie będą w kropce, ponieważ będą musieli wtedy trzeci raz weryfikować, jak tak naprawdę jest. Myśli, że mają zaufanie do radnych z Komisji Rewizyjnej i jeżeli oni to zweryfikują, i ich poinformują, to on jest tego zdania, aby zajęła się tym jedna komisja. </w:t>
      </w:r>
    </w:p>
    <w:p w:rsidR="008561EC" w:rsidRPr="00626F7F" w:rsidRDefault="00626F7F"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626F7F">
        <w:rPr>
          <w:rFonts w:ascii="Arial" w:hAnsi="Arial" w:cs="Arial"/>
          <w:bCs/>
          <w:iCs/>
        </w:rPr>
        <w:t>podziękował radnemu Ja</w:t>
      </w:r>
      <w:r>
        <w:rPr>
          <w:rFonts w:ascii="Arial" w:hAnsi="Arial" w:cs="Arial"/>
          <w:bCs/>
          <w:iCs/>
        </w:rPr>
        <w:t>s</w:t>
      </w:r>
      <w:r w:rsidRPr="00626F7F">
        <w:rPr>
          <w:rFonts w:ascii="Arial" w:hAnsi="Arial" w:cs="Arial"/>
          <w:bCs/>
          <w:iCs/>
        </w:rPr>
        <w:t xml:space="preserve">ińskiemu. </w:t>
      </w:r>
      <w:r>
        <w:rPr>
          <w:rFonts w:ascii="Arial" w:hAnsi="Arial" w:cs="Arial"/>
          <w:bCs/>
          <w:iCs/>
        </w:rPr>
        <w:t>Zauważył, że to, co powiedział radny Grabowski, że on jest członkiem Komisji Rewizyjnej i on, czyli Przewodni</w:t>
      </w:r>
      <w:r w:rsidR="00B84E3C">
        <w:rPr>
          <w:rFonts w:ascii="Arial" w:hAnsi="Arial" w:cs="Arial"/>
          <w:bCs/>
          <w:iCs/>
        </w:rPr>
        <w:t>czący Komisji Skarg, Wniosków i </w:t>
      </w:r>
      <w:r>
        <w:rPr>
          <w:rFonts w:ascii="Arial" w:hAnsi="Arial" w:cs="Arial"/>
          <w:bCs/>
          <w:iCs/>
        </w:rPr>
        <w:t xml:space="preserve">Petycji też jest członkiem Komisji Rewizyjnej i byliby dwukrotnie zajęci tą samą sprawą. </w:t>
      </w:r>
      <w:r w:rsidR="00343C9D">
        <w:rPr>
          <w:rFonts w:ascii="Arial" w:hAnsi="Arial" w:cs="Arial"/>
          <w:bCs/>
          <w:iCs/>
        </w:rPr>
        <w:t xml:space="preserve">Nic innego nie wniosą, tylko tyle, co w jednaj komisji. Udzielił głosu radnemu Grabowskiemu. </w:t>
      </w:r>
    </w:p>
    <w:p w:rsidR="008561EC" w:rsidRPr="009537A9" w:rsidRDefault="009537A9"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9537A9">
        <w:rPr>
          <w:rFonts w:ascii="Arial" w:hAnsi="Arial" w:cs="Arial"/>
          <w:bCs/>
          <w:iCs/>
        </w:rPr>
        <w:t xml:space="preserve">zgłosił uwagę, że jeżeli Komisja Rewizyjna będzie zajmowała się tą sprawą, to po przeanalizowaniu wszystkich </w:t>
      </w:r>
      <w:r w:rsidRPr="009537A9">
        <w:rPr>
          <w:rFonts w:ascii="Arial" w:hAnsi="Arial" w:cs="Arial"/>
          <w:bCs/>
          <w:iCs/>
        </w:rPr>
        <w:lastRenderedPageBreak/>
        <w:t>dokumentów powinni się spotkać, czy z Komisją Rewizyjną</w:t>
      </w:r>
      <w:r w:rsidR="002C53EC">
        <w:rPr>
          <w:rFonts w:ascii="Arial" w:hAnsi="Arial" w:cs="Arial"/>
          <w:bCs/>
          <w:iCs/>
        </w:rPr>
        <w:t>, czy z osobam</w:t>
      </w:r>
      <w:r w:rsidRPr="009537A9">
        <w:rPr>
          <w:rFonts w:ascii="Arial" w:hAnsi="Arial" w:cs="Arial"/>
          <w:bCs/>
          <w:iCs/>
        </w:rPr>
        <w:t xml:space="preserve">i z Urzędu Miasta o wyjaśnienie pewnych sytuacji, gdzie oni widzą wątpliwości, ponieważ w podejmowaniu jakichkolwiek decyzji, powinni wysłuchać dwóch stron. Takie jest jego zdanie. Nie wie, czy to jest dobre. </w:t>
      </w:r>
    </w:p>
    <w:p w:rsidR="008561EC" w:rsidRPr="001C58F1" w:rsidRDefault="002C53EC" w:rsidP="00B84E3C">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1C58F1">
        <w:rPr>
          <w:rFonts w:ascii="Arial" w:hAnsi="Arial" w:cs="Arial"/>
          <w:bCs/>
          <w:iCs/>
        </w:rPr>
        <w:t xml:space="preserve">powiedział, że myśli, że to wyniknie z pracy komisji. Zaraz po pierwszym spotkaniu mogą wystąpić z prośbą o wspólne spotkanie, czy poproszenie kogoś od Burmistrza na ich komisję, kto przybliży im gdzie ten problem, bo to jest problem, a robi się to już problem medialny – niepotrzebnie, a oni chcą załatwiać sprawy dla ludzi, a nie jakieś przepychanki między Zarządem, Burmistrzem, czy też teraz według niego jest już wmanipulowana Rada Powiatu. Czeka ich z radnym Grabowskim w Komisji Rewizyjnej ogrom pracy i myśli, że uda im się wyjaśnić i rozwiązać te problemy raz na zawsze. Zapytał, czy ktoś ma uwagi do projektu tego pisma, które przeczytał i które skierują do pana </w:t>
      </w:r>
      <w:r w:rsidR="001C58F1" w:rsidRPr="001C58F1">
        <w:rPr>
          <w:rFonts w:ascii="Arial" w:hAnsi="Arial" w:cs="Arial"/>
          <w:bCs/>
          <w:iCs/>
        </w:rPr>
        <w:t>przewodniczącego Rady Powiatu Krzysztofa Owczarka, jako odpowiedź</w:t>
      </w:r>
      <w:r w:rsidR="001C58F1">
        <w:rPr>
          <w:rFonts w:ascii="Arial" w:hAnsi="Arial" w:cs="Arial"/>
          <w:bCs/>
          <w:iCs/>
        </w:rPr>
        <w:t xml:space="preserve"> na wniosek. Nikt się nie zgłosił. Zapytał, kto jest „za” przyjęciem przygotowanej odpowiedzi przez Komisję do pana Przewodniczącego Owczarka w związku ze zgłoszonym na sesji Rady Powia</w:t>
      </w:r>
      <w:r w:rsidR="00B84E3C">
        <w:rPr>
          <w:rFonts w:ascii="Arial" w:hAnsi="Arial" w:cs="Arial"/>
          <w:bCs/>
          <w:iCs/>
        </w:rPr>
        <w:t>tu w Wieluniu 29 października w </w:t>
      </w:r>
      <w:bookmarkStart w:id="0" w:name="_GoBack"/>
      <w:bookmarkEnd w:id="0"/>
      <w:r w:rsidR="001C58F1">
        <w:rPr>
          <w:rFonts w:ascii="Arial" w:hAnsi="Arial" w:cs="Arial"/>
          <w:bCs/>
          <w:iCs/>
        </w:rPr>
        <w:t>sprawie zebrania kompletu dokumentów</w:t>
      </w:r>
      <w:r w:rsidR="001C58F1" w:rsidRPr="001C58F1">
        <w:rPr>
          <w:rFonts w:ascii="Arial" w:eastAsia="Andale Sans UI" w:hAnsi="Arial" w:cs="Arial"/>
          <w:b/>
          <w:kern w:val="3"/>
          <w:lang w:eastAsia="ja-JP" w:bidi="fa-IR"/>
        </w:rPr>
        <w:t xml:space="preserve"> </w:t>
      </w:r>
      <w:r w:rsidR="001C58F1" w:rsidRPr="001C58F1">
        <w:rPr>
          <w:rFonts w:ascii="Arial" w:eastAsia="Andale Sans UI" w:hAnsi="Arial" w:cs="Arial"/>
          <w:kern w:val="3"/>
          <w:lang w:eastAsia="ja-JP" w:bidi="fa-IR"/>
        </w:rPr>
        <w:t xml:space="preserve">dotyczących sprawy dróg, o których jest mowa w protokole uzgodnień z dnia 16 stycznia 2019 r. i </w:t>
      </w:r>
      <w:r w:rsidR="001C58F1">
        <w:rPr>
          <w:rFonts w:ascii="Arial" w:eastAsia="Andale Sans UI" w:hAnsi="Arial" w:cs="Arial"/>
          <w:kern w:val="3"/>
          <w:lang w:eastAsia="ja-JP" w:bidi="fa-IR"/>
        </w:rPr>
        <w:t>aby tą sprawą zajęła się tylko Komisja Rewizyjna</w:t>
      </w:r>
      <w:r w:rsidR="001C58F1" w:rsidRPr="001C58F1">
        <w:rPr>
          <w:rFonts w:ascii="Arial" w:hAnsi="Arial" w:cs="Arial"/>
          <w:bCs/>
          <w:iCs/>
        </w:rPr>
        <w:t>?</w:t>
      </w:r>
    </w:p>
    <w:p w:rsidR="001C58F1" w:rsidRDefault="001C58F1" w:rsidP="001C58F1">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Pr="00490AA5">
        <w:rPr>
          <w:rFonts w:ascii="Arial" w:hAnsi="Arial" w:cs="Arial"/>
          <w:b/>
          <w:bCs/>
        </w:rPr>
        <w:t xml:space="preserve"> </w:t>
      </w:r>
      <w:r>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t>
      </w:r>
      <w:r>
        <w:rPr>
          <w:rFonts w:ascii="Arial" w:hAnsi="Arial" w:cs="Arial"/>
          <w:bCs/>
          <w:iCs/>
        </w:rPr>
        <w:t>wiedział, że jest za.</w:t>
      </w:r>
    </w:p>
    <w:p w:rsidR="001C58F1" w:rsidRDefault="001C58F1" w:rsidP="001C58F1">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1C58F1" w:rsidRDefault="001C58F1" w:rsidP="001C58F1">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1C58F1" w:rsidRDefault="001C58F1" w:rsidP="001C58F1">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 </w:t>
      </w:r>
    </w:p>
    <w:p w:rsidR="001C58F1" w:rsidRDefault="001C58F1" w:rsidP="001C58F1">
      <w:pPr>
        <w:pStyle w:val="NormalnyWeb"/>
        <w:spacing w:before="0" w:beforeAutospacing="0" w:after="0" w:line="360" w:lineRule="auto"/>
        <w:jc w:val="both"/>
        <w:rPr>
          <w:rFonts w:ascii="Arial" w:hAnsi="Arial" w:cs="Arial"/>
          <w:bCs/>
          <w:iCs/>
        </w:rPr>
      </w:pPr>
    </w:p>
    <w:p w:rsidR="001C58F1" w:rsidRPr="00976308" w:rsidRDefault="001C58F1" w:rsidP="001C58F1">
      <w:pPr>
        <w:widowControl w:val="0"/>
        <w:suppressAutoHyphens/>
        <w:autoSpaceDN w:val="0"/>
        <w:spacing w:after="0" w:line="360" w:lineRule="auto"/>
        <w:ind w:firstLine="708"/>
        <w:jc w:val="both"/>
        <w:rPr>
          <w:rFonts w:ascii="Arial" w:hAnsi="Arial" w:cs="Arial"/>
          <w:i/>
          <w:sz w:val="24"/>
          <w:szCs w:val="24"/>
        </w:rPr>
      </w:pPr>
      <w:r w:rsidRPr="00C32521">
        <w:rPr>
          <w:rFonts w:ascii="Arial" w:hAnsi="Arial" w:cs="Arial"/>
          <w:i/>
          <w:iCs/>
          <w:sz w:val="24"/>
          <w:szCs w:val="24"/>
        </w:rPr>
        <w:t xml:space="preserve">Komisja Skarg, Wniosków i Petycji Rady Powiatu w Wieluniu </w:t>
      </w:r>
      <w:r>
        <w:rPr>
          <w:rFonts w:ascii="Arial" w:hAnsi="Arial" w:cs="Arial"/>
          <w:i/>
          <w:sz w:val="24"/>
          <w:szCs w:val="24"/>
        </w:rPr>
        <w:t xml:space="preserve">jednogłośnie </w:t>
      </w:r>
      <w:r>
        <w:rPr>
          <w:rFonts w:ascii="Arial" w:hAnsi="Arial" w:cs="Arial"/>
          <w:i/>
          <w:sz w:val="24"/>
          <w:szCs w:val="24"/>
        </w:rPr>
        <w:br/>
        <w:t>(przy 4</w:t>
      </w:r>
      <w:r w:rsidRPr="00C32521">
        <w:rPr>
          <w:rFonts w:ascii="Arial" w:hAnsi="Arial" w:cs="Arial"/>
          <w:i/>
          <w:sz w:val="24"/>
          <w:szCs w:val="24"/>
        </w:rPr>
        <w:t xml:space="preserve"> głosach „za”) </w:t>
      </w:r>
      <w:r>
        <w:rPr>
          <w:rFonts w:ascii="Arial" w:hAnsi="Arial" w:cs="Arial"/>
          <w:i/>
          <w:sz w:val="24"/>
          <w:szCs w:val="24"/>
        </w:rPr>
        <w:t>przyjęła projekt odpowiedzi na</w:t>
      </w:r>
      <w:r>
        <w:rPr>
          <w:rFonts w:ascii="Arial" w:hAnsi="Arial" w:cs="Arial"/>
          <w:i/>
          <w:iCs/>
          <w:sz w:val="24"/>
          <w:szCs w:val="24"/>
        </w:rPr>
        <w:t xml:space="preserve"> </w:t>
      </w:r>
      <w:r w:rsidRPr="001C58F1">
        <w:rPr>
          <w:rFonts w:ascii="Arial" w:eastAsia="Andale Sans UI" w:hAnsi="Arial" w:cs="Arial"/>
          <w:i/>
          <w:kern w:val="3"/>
          <w:sz w:val="24"/>
          <w:szCs w:val="24"/>
          <w:lang w:eastAsia="ja-JP" w:bidi="fa-IR"/>
        </w:rPr>
        <w:t>wniosek Przewodniczącego Rady Powiatu w Wieluniu pana Krzysztofa Owczarka w sprawie zebrania kompletu dokumentów dotyczących sprawy dróg, o których jest mowa w protokole uzgodnień z dnia 16 stycznia 2019 r. i o których wspominał Burmistrz Wielunia</w:t>
      </w:r>
      <w:r>
        <w:rPr>
          <w:rFonts w:ascii="Arial" w:hAnsi="Arial" w:cs="Arial"/>
          <w:i/>
          <w:iCs/>
          <w:sz w:val="24"/>
          <w:szCs w:val="24"/>
        </w:rPr>
        <w:t xml:space="preserve"> (głosowało 4 </w:t>
      </w:r>
      <w:r w:rsidRPr="00C32521">
        <w:rPr>
          <w:rFonts w:ascii="Arial" w:hAnsi="Arial" w:cs="Arial"/>
          <w:i/>
          <w:iCs/>
          <w:sz w:val="24"/>
          <w:szCs w:val="24"/>
        </w:rPr>
        <w:t>członków komisji).</w:t>
      </w:r>
    </w:p>
    <w:p w:rsidR="001C58F1" w:rsidRPr="00781500" w:rsidRDefault="001C58F1" w:rsidP="001C58F1">
      <w:pPr>
        <w:widowControl w:val="0"/>
        <w:tabs>
          <w:tab w:val="left" w:pos="709"/>
        </w:tabs>
        <w:suppressAutoHyphens/>
        <w:autoSpaceDN w:val="0"/>
        <w:spacing w:after="0" w:line="360" w:lineRule="auto"/>
        <w:jc w:val="both"/>
        <w:rPr>
          <w:rFonts w:ascii="Arial" w:eastAsia="Andale Sans UI" w:hAnsi="Arial" w:cs="Arial"/>
          <w:i/>
          <w:kern w:val="3"/>
          <w:sz w:val="24"/>
          <w:szCs w:val="24"/>
          <w:lang w:eastAsia="ja-JP" w:bidi="fa-IR"/>
        </w:rPr>
      </w:pPr>
      <w:r>
        <w:rPr>
          <w:rFonts w:ascii="Arial" w:eastAsia="Andale Sans UI" w:hAnsi="Arial" w:cs="Arial"/>
          <w:i/>
          <w:kern w:val="3"/>
          <w:sz w:val="24"/>
          <w:szCs w:val="24"/>
          <w:lang w:eastAsia="ja-JP" w:bidi="fa-IR"/>
        </w:rPr>
        <w:tab/>
        <w:t xml:space="preserve">Materiały </w:t>
      </w:r>
      <w:r w:rsidRPr="001B0E89">
        <w:rPr>
          <w:rFonts w:ascii="Arial" w:eastAsia="Andale Sans UI" w:hAnsi="Arial" w:cs="Arial"/>
          <w:i/>
          <w:kern w:val="3"/>
          <w:sz w:val="24"/>
          <w:szCs w:val="24"/>
          <w:lang w:eastAsia="ja-JP" w:bidi="fa-IR"/>
        </w:rPr>
        <w:t>w ww. sprawie stanowi</w:t>
      </w:r>
      <w:r>
        <w:rPr>
          <w:rFonts w:ascii="Arial" w:eastAsia="Andale Sans UI" w:hAnsi="Arial" w:cs="Arial"/>
          <w:i/>
          <w:kern w:val="3"/>
          <w:sz w:val="24"/>
          <w:szCs w:val="24"/>
          <w:lang w:eastAsia="ja-JP" w:bidi="fa-IR"/>
        </w:rPr>
        <w:t>ą</w:t>
      </w:r>
      <w:r w:rsidRPr="001B0E89">
        <w:rPr>
          <w:rFonts w:ascii="Arial" w:eastAsia="Andale Sans UI" w:hAnsi="Arial" w:cs="Arial"/>
          <w:i/>
          <w:kern w:val="3"/>
          <w:sz w:val="24"/>
          <w:szCs w:val="24"/>
          <w:lang w:eastAsia="ja-JP" w:bidi="fa-IR"/>
        </w:rPr>
        <w:t xml:space="preserve"> załącznik do protokołu.</w:t>
      </w:r>
    </w:p>
    <w:p w:rsidR="008561EC" w:rsidRDefault="008561EC" w:rsidP="001B0E89">
      <w:pPr>
        <w:pStyle w:val="NormalnyWeb"/>
        <w:spacing w:before="0" w:beforeAutospacing="0" w:after="0" w:line="360" w:lineRule="auto"/>
        <w:ind w:firstLine="708"/>
        <w:jc w:val="both"/>
        <w:rPr>
          <w:rFonts w:ascii="Arial" w:hAnsi="Arial" w:cs="Arial"/>
          <w:bCs/>
          <w:iCs/>
        </w:rPr>
      </w:pPr>
    </w:p>
    <w:p w:rsidR="00FA7D9C" w:rsidRDefault="00FA7D9C" w:rsidP="00F541C4">
      <w:pPr>
        <w:pStyle w:val="NormalnyWeb"/>
        <w:spacing w:before="0" w:beforeAutospacing="0" w:after="0" w:line="360" w:lineRule="auto"/>
        <w:rPr>
          <w:rFonts w:ascii="Arial" w:hAnsi="Arial" w:cs="Arial"/>
          <w:i/>
          <w:iCs/>
        </w:rPr>
      </w:pPr>
    </w:p>
    <w:p w:rsidR="009648DE" w:rsidRDefault="009648DE" w:rsidP="00F541C4">
      <w:pPr>
        <w:pStyle w:val="NormalnyWeb"/>
        <w:spacing w:before="0" w:beforeAutospacing="0" w:after="0" w:line="360" w:lineRule="auto"/>
        <w:rPr>
          <w:rFonts w:ascii="Arial" w:hAnsi="Arial" w:cs="Arial"/>
          <w:i/>
          <w:iCs/>
        </w:rPr>
      </w:pPr>
    </w:p>
    <w:p w:rsidR="00FD60DE" w:rsidRDefault="00433DFE" w:rsidP="00433DFE">
      <w:pPr>
        <w:pStyle w:val="NormalnyWeb"/>
        <w:spacing w:before="0" w:beforeAutospacing="0" w:after="0" w:line="360" w:lineRule="auto"/>
        <w:jc w:val="center"/>
        <w:rPr>
          <w:rFonts w:ascii="Arial" w:hAnsi="Arial" w:cs="Arial"/>
          <w:b/>
          <w:bCs/>
        </w:rPr>
      </w:pPr>
      <w:r>
        <w:rPr>
          <w:rFonts w:ascii="Arial" w:hAnsi="Arial" w:cs="Arial"/>
          <w:b/>
        </w:rPr>
        <w:t>P</w:t>
      </w:r>
      <w:r w:rsidR="009648DE">
        <w:rPr>
          <w:rFonts w:ascii="Arial" w:hAnsi="Arial" w:cs="Arial"/>
          <w:b/>
        </w:rPr>
        <w:t>kt 6</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1371EA" w:rsidRPr="00DB4ED9" w:rsidRDefault="00976308" w:rsidP="00DB4ED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z</w:t>
      </w:r>
      <w:r w:rsidR="00FC63B8">
        <w:rPr>
          <w:rFonts w:ascii="Arial" w:hAnsi="Arial" w:cs="Arial"/>
          <w:bCs/>
          <w:iCs/>
        </w:rPr>
        <w:t xml:space="preserve">apytał, czy ktoś chciałby zabrać głos. </w:t>
      </w:r>
      <w:r w:rsidR="00DB4ED9" w:rsidRPr="00DB4ED9">
        <w:rPr>
          <w:rFonts w:ascii="Arial" w:hAnsi="Arial" w:cs="Arial"/>
          <w:bCs/>
          <w:iCs/>
        </w:rPr>
        <w:t xml:space="preserve">Udzielił głosu radnemu </w:t>
      </w:r>
      <w:r w:rsidR="009648DE">
        <w:rPr>
          <w:rFonts w:ascii="Arial" w:hAnsi="Arial" w:cs="Arial"/>
          <w:bCs/>
          <w:iCs/>
        </w:rPr>
        <w:t>Grabowskiemu</w:t>
      </w:r>
      <w:r w:rsidR="00DB4ED9" w:rsidRPr="00DB4ED9">
        <w:rPr>
          <w:rFonts w:ascii="Arial" w:hAnsi="Arial" w:cs="Arial"/>
          <w:bCs/>
          <w:iCs/>
        </w:rPr>
        <w:t>.</w:t>
      </w:r>
    </w:p>
    <w:p w:rsidR="00976308" w:rsidRDefault="009648DE" w:rsidP="0044138C">
      <w:pPr>
        <w:pStyle w:val="NormalnyWeb"/>
        <w:spacing w:before="0" w:beforeAutospacing="0" w:after="0" w:line="360" w:lineRule="auto"/>
        <w:jc w:val="both"/>
        <w:rPr>
          <w:rFonts w:ascii="Arial" w:hAnsi="Arial" w:cs="Arial"/>
          <w:bCs/>
          <w:iCs/>
        </w:rPr>
      </w:pPr>
      <w:r>
        <w:rPr>
          <w:rFonts w:ascii="Arial" w:hAnsi="Arial" w:cs="Arial"/>
          <w:i/>
          <w:color w:val="000000" w:themeColor="text1"/>
        </w:rPr>
        <w:tab/>
      </w: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Pr>
          <w:rFonts w:ascii="Arial" w:hAnsi="Arial" w:cs="Arial"/>
          <w:bCs/>
          <w:iCs/>
        </w:rPr>
        <w:t>złożył radnym i pracownikom życzenia świąteczne.</w:t>
      </w:r>
    </w:p>
    <w:p w:rsidR="009648DE" w:rsidRPr="009648DE" w:rsidRDefault="009648DE" w:rsidP="009648DE">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9648DE">
        <w:rPr>
          <w:rFonts w:ascii="Arial" w:hAnsi="Arial" w:cs="Arial"/>
          <w:bCs/>
          <w:iCs/>
        </w:rPr>
        <w:t>poinformował, że radni otrzymali na tabletach również odpowiedź z Powiatowego Zarządu Dróg w Wieluniu na wniosek radnego Jasińskiego w spraw</w:t>
      </w:r>
      <w:r w:rsidR="00B84E3C">
        <w:rPr>
          <w:rFonts w:ascii="Arial" w:hAnsi="Arial" w:cs="Arial"/>
          <w:bCs/>
          <w:iCs/>
        </w:rPr>
        <w:t>ie drogi łączącej drogę nr 74 z </w:t>
      </w:r>
      <w:r w:rsidRPr="009648DE">
        <w:rPr>
          <w:rFonts w:ascii="Arial" w:hAnsi="Arial" w:cs="Arial"/>
          <w:bCs/>
          <w:iCs/>
        </w:rPr>
        <w:t>drogą Widoradz Dolny, Widoradz Górny</w:t>
      </w:r>
      <w:r w:rsidR="00B84E3C">
        <w:rPr>
          <w:rFonts w:ascii="Arial" w:hAnsi="Arial" w:cs="Arial"/>
          <w:bCs/>
          <w:iCs/>
        </w:rPr>
        <w:t>. Stwierdził, ż</w:t>
      </w:r>
      <w:r>
        <w:rPr>
          <w:rFonts w:ascii="Arial" w:hAnsi="Arial" w:cs="Arial"/>
          <w:bCs/>
          <w:iCs/>
        </w:rPr>
        <w:t>e nie</w:t>
      </w:r>
      <w:r w:rsidR="00B84E3C">
        <w:rPr>
          <w:rFonts w:ascii="Arial" w:hAnsi="Arial" w:cs="Arial"/>
          <w:bCs/>
          <w:iCs/>
        </w:rPr>
        <w:t xml:space="preserve"> wie, czy radny Jasiński jest z </w:t>
      </w:r>
      <w:r>
        <w:rPr>
          <w:rFonts w:ascii="Arial" w:hAnsi="Arial" w:cs="Arial"/>
          <w:bCs/>
          <w:iCs/>
        </w:rPr>
        <w:t xml:space="preserve">tego zadowolony, ale interwencja, wniosek radnego został wykonany przez Powiatowy Zarząd Dróg w trybie ekspresowym. Chciałoby się więcej, ale </w:t>
      </w:r>
      <w:r w:rsidR="00B03642">
        <w:rPr>
          <w:rFonts w:ascii="Arial" w:hAnsi="Arial" w:cs="Arial"/>
          <w:bCs/>
          <w:iCs/>
        </w:rPr>
        <w:t xml:space="preserve">jest też napisane, że jeżeli będą tam tylko jakieś ubytki, będzie popsuta ta nawierzchnia, to będą na bieżąco to naprawiać. Stwierdził, ze dobrze, że się reaguje na takie rzeczy. Powiedział, że bardzo mocno popierał ten wniosek radnego Jasińskiego, ponieważ akurat przypadkowo tą drogą pojechał w kierunku Rudy i wtedy źle trafił. Myślał, że już jest tam lepiej. Radny Jasiński na pewno wie, jak tam jest. </w:t>
      </w:r>
      <w:r w:rsidR="00D84AFA" w:rsidRPr="00C25BEB">
        <w:rPr>
          <w:rFonts w:ascii="Arial" w:hAnsi="Arial" w:cs="Arial"/>
          <w:bCs/>
          <w:iCs/>
        </w:rPr>
        <w:t>zapytał, czy ktoś jeszcze chciałby zabrać głos w tym punkcie?</w:t>
      </w:r>
      <w:r w:rsidR="00D84AFA" w:rsidRPr="00D84AFA">
        <w:rPr>
          <w:rFonts w:ascii="Arial" w:hAnsi="Arial" w:cs="Arial"/>
          <w:bCs/>
          <w:iCs/>
        </w:rPr>
        <w:t xml:space="preserve"> </w:t>
      </w:r>
      <w:r w:rsidR="00D84AFA" w:rsidRPr="00C25BEB">
        <w:rPr>
          <w:rFonts w:ascii="Arial" w:hAnsi="Arial" w:cs="Arial"/>
          <w:bCs/>
          <w:iCs/>
        </w:rPr>
        <w:t>Nikt się nie zgłosił.</w:t>
      </w:r>
      <w:r w:rsidR="00D84AFA">
        <w:rPr>
          <w:rFonts w:ascii="Arial" w:hAnsi="Arial" w:cs="Arial"/>
          <w:bCs/>
          <w:iCs/>
        </w:rPr>
        <w:t xml:space="preserve"> Złożył życzenia świąteczne. </w:t>
      </w:r>
    </w:p>
    <w:p w:rsidR="00C25BEB" w:rsidRDefault="00C25BEB" w:rsidP="00D84AFA">
      <w:pPr>
        <w:suppressAutoHyphens/>
        <w:autoSpaceDN w:val="0"/>
        <w:spacing w:after="0" w:line="360" w:lineRule="auto"/>
        <w:rPr>
          <w:rFonts w:ascii="Arial" w:hAnsi="Arial" w:cs="Arial"/>
          <w:b/>
          <w:bCs/>
          <w:sz w:val="24"/>
          <w:szCs w:val="24"/>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9648DE">
        <w:rPr>
          <w:rFonts w:ascii="Arial" w:hAnsi="Arial" w:cs="Arial"/>
          <w:b/>
          <w:bCs/>
          <w:sz w:val="24"/>
          <w:szCs w:val="24"/>
        </w:rPr>
        <w:t>7</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B7FA6">
        <w:rPr>
          <w:rFonts w:ascii="Arial" w:hAnsi="Arial" w:cs="Arial"/>
          <w:b/>
        </w:rPr>
        <w:t>V</w:t>
      </w:r>
      <w:r w:rsidR="009648DE">
        <w:rPr>
          <w:rFonts w:ascii="Arial" w:hAnsi="Arial" w:cs="Arial"/>
          <w:b/>
        </w:rPr>
        <w:t>I</w:t>
      </w:r>
      <w:r w:rsidR="00C25BEB">
        <w:rPr>
          <w:rFonts w:ascii="Arial" w:hAnsi="Arial" w:cs="Arial"/>
          <w:b/>
        </w:rPr>
        <w:t>I</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B7FA6">
        <w:rPr>
          <w:rFonts w:ascii="Arial" w:hAnsi="Arial" w:cs="Arial"/>
        </w:rPr>
        <w:t>V</w:t>
      </w:r>
      <w:r w:rsidR="009648DE">
        <w:rPr>
          <w:rFonts w:ascii="Arial" w:hAnsi="Arial" w:cs="Arial"/>
        </w:rPr>
        <w:t>I</w:t>
      </w:r>
      <w:r w:rsidR="00C25BEB">
        <w:rPr>
          <w:rFonts w:ascii="Arial" w:hAnsi="Arial" w:cs="Arial"/>
        </w:rPr>
        <w:t>I</w:t>
      </w:r>
      <w:r w:rsidR="002759D9" w:rsidRPr="00A643DD">
        <w:rPr>
          <w:rFonts w:ascii="Arial" w:hAnsi="Arial" w:cs="Arial"/>
        </w:rPr>
        <w:t xml:space="preserve"> posiedzenie komisji i podziękował wszystkim.</w:t>
      </w: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64" w:rsidRDefault="00AB2B64" w:rsidP="003B27A9">
      <w:pPr>
        <w:spacing w:after="0" w:line="240" w:lineRule="auto"/>
      </w:pPr>
      <w:r>
        <w:separator/>
      </w:r>
    </w:p>
  </w:endnote>
  <w:endnote w:type="continuationSeparator" w:id="0">
    <w:p w:rsidR="00AB2B64" w:rsidRDefault="00AB2B64"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EC" w:rsidRDefault="002C53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2C53EC" w:rsidRDefault="002C53EC">
        <w:pPr>
          <w:pStyle w:val="Stopka"/>
          <w:jc w:val="center"/>
        </w:pPr>
        <w:r>
          <w:rPr>
            <w:noProof/>
          </w:rPr>
          <w:fldChar w:fldCharType="begin"/>
        </w:r>
        <w:r>
          <w:rPr>
            <w:noProof/>
          </w:rPr>
          <w:instrText>PAGE   \* MERGEFORMAT</w:instrText>
        </w:r>
        <w:r>
          <w:rPr>
            <w:noProof/>
          </w:rPr>
          <w:fldChar w:fldCharType="separate"/>
        </w:r>
        <w:r w:rsidR="00B84E3C">
          <w:rPr>
            <w:noProof/>
          </w:rPr>
          <w:t>6</w:t>
        </w:r>
        <w:r>
          <w:rPr>
            <w:noProof/>
          </w:rPr>
          <w:fldChar w:fldCharType="end"/>
        </w:r>
      </w:p>
    </w:sdtContent>
  </w:sdt>
  <w:p w:rsidR="002C53EC" w:rsidRDefault="002C53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EC" w:rsidRDefault="002C5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64" w:rsidRDefault="00AB2B64" w:rsidP="003B27A9">
      <w:pPr>
        <w:spacing w:after="0" w:line="240" w:lineRule="auto"/>
      </w:pPr>
      <w:r>
        <w:separator/>
      </w:r>
    </w:p>
  </w:footnote>
  <w:footnote w:type="continuationSeparator" w:id="0">
    <w:p w:rsidR="00AB2B64" w:rsidRDefault="00AB2B64"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EC" w:rsidRDefault="002C53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EC" w:rsidRDefault="002C53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EC" w:rsidRDefault="002C5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ACE0850C"/>
    <w:lvl w:ilvl="0">
      <w:start w:val="1"/>
      <w:numFmt w:val="decimal"/>
      <w:lvlText w:val="%1."/>
      <w:lvlJc w:val="left"/>
      <w:pPr>
        <w:ind w:left="360" w:hanging="360"/>
      </w:pPr>
      <w:rPr>
        <w:rFonts w:hint="default"/>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3"/>
  </w:num>
  <w:num w:numId="10">
    <w:abstractNumId w:val="9"/>
  </w:num>
  <w:num w:numId="11">
    <w:abstractNumId w:val="15"/>
  </w:num>
  <w:num w:numId="12">
    <w:abstractNumId w:val="5"/>
  </w:num>
  <w:num w:numId="13">
    <w:abstractNumId w:val="10"/>
  </w:num>
  <w:num w:numId="14">
    <w:abstractNumId w:val="3"/>
  </w:num>
  <w:num w:numId="15">
    <w:abstractNumId w:val="1"/>
  </w:num>
  <w:num w:numId="16">
    <w:abstractNumId w:val="14"/>
  </w:num>
  <w:num w:numId="17">
    <w:abstractNumId w:val="18"/>
  </w:num>
  <w:num w:numId="18">
    <w:abstractNumId w:val="17"/>
  </w:num>
  <w:num w:numId="19">
    <w:abstractNumId w:val="13"/>
  </w:num>
  <w:num w:numId="20">
    <w:abstractNumId w:val="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A19"/>
    <w:rsid w:val="000063F7"/>
    <w:rsid w:val="000067A1"/>
    <w:rsid w:val="00010AA8"/>
    <w:rsid w:val="00012313"/>
    <w:rsid w:val="00012B2C"/>
    <w:rsid w:val="000138C8"/>
    <w:rsid w:val="000140B9"/>
    <w:rsid w:val="0001449F"/>
    <w:rsid w:val="00016EBC"/>
    <w:rsid w:val="0002283B"/>
    <w:rsid w:val="00023846"/>
    <w:rsid w:val="00025447"/>
    <w:rsid w:val="0002697B"/>
    <w:rsid w:val="00027AAF"/>
    <w:rsid w:val="00027C1B"/>
    <w:rsid w:val="00033585"/>
    <w:rsid w:val="00033AE0"/>
    <w:rsid w:val="000344B1"/>
    <w:rsid w:val="00035BB0"/>
    <w:rsid w:val="00036528"/>
    <w:rsid w:val="00036BDF"/>
    <w:rsid w:val="00037349"/>
    <w:rsid w:val="00040702"/>
    <w:rsid w:val="0004134D"/>
    <w:rsid w:val="000414D9"/>
    <w:rsid w:val="000420B0"/>
    <w:rsid w:val="0004427D"/>
    <w:rsid w:val="000442DF"/>
    <w:rsid w:val="000443C7"/>
    <w:rsid w:val="0004481B"/>
    <w:rsid w:val="00045390"/>
    <w:rsid w:val="00045B89"/>
    <w:rsid w:val="00046D15"/>
    <w:rsid w:val="00046EEC"/>
    <w:rsid w:val="000474FF"/>
    <w:rsid w:val="00047D8E"/>
    <w:rsid w:val="00047DC5"/>
    <w:rsid w:val="00050820"/>
    <w:rsid w:val="00051121"/>
    <w:rsid w:val="000513FF"/>
    <w:rsid w:val="00053064"/>
    <w:rsid w:val="00053DB9"/>
    <w:rsid w:val="00054BC4"/>
    <w:rsid w:val="00054E72"/>
    <w:rsid w:val="0005693E"/>
    <w:rsid w:val="0006073A"/>
    <w:rsid w:val="000613D4"/>
    <w:rsid w:val="0006185E"/>
    <w:rsid w:val="00062C1D"/>
    <w:rsid w:val="00063138"/>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164"/>
    <w:rsid w:val="000B31DA"/>
    <w:rsid w:val="000B57DE"/>
    <w:rsid w:val="000B590A"/>
    <w:rsid w:val="000B609E"/>
    <w:rsid w:val="000B6B87"/>
    <w:rsid w:val="000B7767"/>
    <w:rsid w:val="000B7B7C"/>
    <w:rsid w:val="000C0674"/>
    <w:rsid w:val="000C4147"/>
    <w:rsid w:val="000C42F8"/>
    <w:rsid w:val="000C4A15"/>
    <w:rsid w:val="000C5171"/>
    <w:rsid w:val="000C5BD9"/>
    <w:rsid w:val="000C5DDA"/>
    <w:rsid w:val="000C5E7D"/>
    <w:rsid w:val="000C69D0"/>
    <w:rsid w:val="000D0486"/>
    <w:rsid w:val="000D048A"/>
    <w:rsid w:val="000D1DE2"/>
    <w:rsid w:val="000D2892"/>
    <w:rsid w:val="000D56F4"/>
    <w:rsid w:val="000D5E48"/>
    <w:rsid w:val="000D6887"/>
    <w:rsid w:val="000D6976"/>
    <w:rsid w:val="000D7A11"/>
    <w:rsid w:val="000E14B1"/>
    <w:rsid w:val="000E17B6"/>
    <w:rsid w:val="000E1F61"/>
    <w:rsid w:val="000E20EE"/>
    <w:rsid w:val="000E23B7"/>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AFC"/>
    <w:rsid w:val="0010777A"/>
    <w:rsid w:val="00110BBC"/>
    <w:rsid w:val="00110C7B"/>
    <w:rsid w:val="0011103D"/>
    <w:rsid w:val="00111F44"/>
    <w:rsid w:val="001122B5"/>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70AB"/>
    <w:rsid w:val="001371EA"/>
    <w:rsid w:val="001401CA"/>
    <w:rsid w:val="00140448"/>
    <w:rsid w:val="00141076"/>
    <w:rsid w:val="0014107A"/>
    <w:rsid w:val="00141EDC"/>
    <w:rsid w:val="0014248B"/>
    <w:rsid w:val="001447CB"/>
    <w:rsid w:val="00144D58"/>
    <w:rsid w:val="00145512"/>
    <w:rsid w:val="00145588"/>
    <w:rsid w:val="00145D76"/>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7095A"/>
    <w:rsid w:val="00170A53"/>
    <w:rsid w:val="00170F0B"/>
    <w:rsid w:val="0017259A"/>
    <w:rsid w:val="00172FDB"/>
    <w:rsid w:val="0017359A"/>
    <w:rsid w:val="00175410"/>
    <w:rsid w:val="0017554A"/>
    <w:rsid w:val="001765FA"/>
    <w:rsid w:val="001772F7"/>
    <w:rsid w:val="001816B5"/>
    <w:rsid w:val="00182416"/>
    <w:rsid w:val="00183439"/>
    <w:rsid w:val="00183CE3"/>
    <w:rsid w:val="001843A4"/>
    <w:rsid w:val="001854B7"/>
    <w:rsid w:val="00185CC4"/>
    <w:rsid w:val="00187086"/>
    <w:rsid w:val="0019088E"/>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E0912"/>
    <w:rsid w:val="001E1434"/>
    <w:rsid w:val="001E19BF"/>
    <w:rsid w:val="001E1F7C"/>
    <w:rsid w:val="001E34B3"/>
    <w:rsid w:val="001E3B10"/>
    <w:rsid w:val="001E4FE8"/>
    <w:rsid w:val="001E63B8"/>
    <w:rsid w:val="001E74E3"/>
    <w:rsid w:val="001E7711"/>
    <w:rsid w:val="001E77C9"/>
    <w:rsid w:val="001F1764"/>
    <w:rsid w:val="001F1A18"/>
    <w:rsid w:val="001F1BB0"/>
    <w:rsid w:val="001F2066"/>
    <w:rsid w:val="001F2519"/>
    <w:rsid w:val="001F34EB"/>
    <w:rsid w:val="001F3B5B"/>
    <w:rsid w:val="001F421B"/>
    <w:rsid w:val="001F6622"/>
    <w:rsid w:val="002000A7"/>
    <w:rsid w:val="00200668"/>
    <w:rsid w:val="00202076"/>
    <w:rsid w:val="00202958"/>
    <w:rsid w:val="00203078"/>
    <w:rsid w:val="00203BA1"/>
    <w:rsid w:val="00205839"/>
    <w:rsid w:val="002060A8"/>
    <w:rsid w:val="00207227"/>
    <w:rsid w:val="002100B6"/>
    <w:rsid w:val="0021047D"/>
    <w:rsid w:val="00211479"/>
    <w:rsid w:val="00211A70"/>
    <w:rsid w:val="002127CF"/>
    <w:rsid w:val="002137AE"/>
    <w:rsid w:val="00214213"/>
    <w:rsid w:val="002159F1"/>
    <w:rsid w:val="0021672C"/>
    <w:rsid w:val="00220413"/>
    <w:rsid w:val="00221D67"/>
    <w:rsid w:val="00222EBF"/>
    <w:rsid w:val="00223D8A"/>
    <w:rsid w:val="0022426C"/>
    <w:rsid w:val="00224CF0"/>
    <w:rsid w:val="002250CD"/>
    <w:rsid w:val="00225585"/>
    <w:rsid w:val="0022624A"/>
    <w:rsid w:val="00226FAE"/>
    <w:rsid w:val="00230EAF"/>
    <w:rsid w:val="002334D8"/>
    <w:rsid w:val="002337FF"/>
    <w:rsid w:val="00233EBC"/>
    <w:rsid w:val="002340EB"/>
    <w:rsid w:val="00234BB5"/>
    <w:rsid w:val="00234C70"/>
    <w:rsid w:val="00236535"/>
    <w:rsid w:val="00241B82"/>
    <w:rsid w:val="0024291D"/>
    <w:rsid w:val="00242A9C"/>
    <w:rsid w:val="00242DE4"/>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777B"/>
    <w:rsid w:val="00267793"/>
    <w:rsid w:val="002678C3"/>
    <w:rsid w:val="00267C44"/>
    <w:rsid w:val="00274485"/>
    <w:rsid w:val="00274BB5"/>
    <w:rsid w:val="00274F48"/>
    <w:rsid w:val="002759D9"/>
    <w:rsid w:val="00275F17"/>
    <w:rsid w:val="00276573"/>
    <w:rsid w:val="00277A76"/>
    <w:rsid w:val="00280753"/>
    <w:rsid w:val="002808D1"/>
    <w:rsid w:val="00281974"/>
    <w:rsid w:val="002824BB"/>
    <w:rsid w:val="00282851"/>
    <w:rsid w:val="00283E0E"/>
    <w:rsid w:val="00284C50"/>
    <w:rsid w:val="00284DA3"/>
    <w:rsid w:val="00284E34"/>
    <w:rsid w:val="00286403"/>
    <w:rsid w:val="002865C8"/>
    <w:rsid w:val="00286BC7"/>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98E"/>
    <w:rsid w:val="002F73D8"/>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E35"/>
    <w:rsid w:val="0033594B"/>
    <w:rsid w:val="00337D1E"/>
    <w:rsid w:val="0034041C"/>
    <w:rsid w:val="00340D9D"/>
    <w:rsid w:val="00340EFD"/>
    <w:rsid w:val="00341F48"/>
    <w:rsid w:val="00343C9D"/>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2EF1"/>
    <w:rsid w:val="00393D09"/>
    <w:rsid w:val="00393FB8"/>
    <w:rsid w:val="003957AB"/>
    <w:rsid w:val="003957BB"/>
    <w:rsid w:val="00395D64"/>
    <w:rsid w:val="00396C79"/>
    <w:rsid w:val="00397689"/>
    <w:rsid w:val="0039796A"/>
    <w:rsid w:val="003A1666"/>
    <w:rsid w:val="003A2B90"/>
    <w:rsid w:val="003A2C09"/>
    <w:rsid w:val="003A2FBE"/>
    <w:rsid w:val="003A3500"/>
    <w:rsid w:val="003A53D3"/>
    <w:rsid w:val="003A5778"/>
    <w:rsid w:val="003A67DA"/>
    <w:rsid w:val="003A6E67"/>
    <w:rsid w:val="003A71D3"/>
    <w:rsid w:val="003A79E3"/>
    <w:rsid w:val="003B27A9"/>
    <w:rsid w:val="003B2FDA"/>
    <w:rsid w:val="003B3980"/>
    <w:rsid w:val="003B440A"/>
    <w:rsid w:val="003B594E"/>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6037"/>
    <w:rsid w:val="003D62EE"/>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601"/>
    <w:rsid w:val="004118EA"/>
    <w:rsid w:val="004144B5"/>
    <w:rsid w:val="00415CF3"/>
    <w:rsid w:val="00416123"/>
    <w:rsid w:val="004164D8"/>
    <w:rsid w:val="00416F51"/>
    <w:rsid w:val="004171BB"/>
    <w:rsid w:val="00422242"/>
    <w:rsid w:val="004229FB"/>
    <w:rsid w:val="004236B2"/>
    <w:rsid w:val="0042474C"/>
    <w:rsid w:val="00425362"/>
    <w:rsid w:val="004253D9"/>
    <w:rsid w:val="00426835"/>
    <w:rsid w:val="00430180"/>
    <w:rsid w:val="004305FE"/>
    <w:rsid w:val="004307E0"/>
    <w:rsid w:val="00430835"/>
    <w:rsid w:val="00431AFD"/>
    <w:rsid w:val="004320A4"/>
    <w:rsid w:val="00432E15"/>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EC8"/>
    <w:rsid w:val="0045041B"/>
    <w:rsid w:val="004518F9"/>
    <w:rsid w:val="00451911"/>
    <w:rsid w:val="0045233B"/>
    <w:rsid w:val="00452A42"/>
    <w:rsid w:val="00453855"/>
    <w:rsid w:val="004550E7"/>
    <w:rsid w:val="00455522"/>
    <w:rsid w:val="00455845"/>
    <w:rsid w:val="00456300"/>
    <w:rsid w:val="00457E55"/>
    <w:rsid w:val="00462259"/>
    <w:rsid w:val="00462678"/>
    <w:rsid w:val="00462DB2"/>
    <w:rsid w:val="004638FA"/>
    <w:rsid w:val="00463F64"/>
    <w:rsid w:val="0046428A"/>
    <w:rsid w:val="00464729"/>
    <w:rsid w:val="00464784"/>
    <w:rsid w:val="00464F3A"/>
    <w:rsid w:val="00464FF6"/>
    <w:rsid w:val="0046511F"/>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73E5"/>
    <w:rsid w:val="004F79B3"/>
    <w:rsid w:val="005012FA"/>
    <w:rsid w:val="00501F74"/>
    <w:rsid w:val="00502516"/>
    <w:rsid w:val="00502556"/>
    <w:rsid w:val="005029EC"/>
    <w:rsid w:val="005032DB"/>
    <w:rsid w:val="00503BD0"/>
    <w:rsid w:val="005043AE"/>
    <w:rsid w:val="00505543"/>
    <w:rsid w:val="00505602"/>
    <w:rsid w:val="00505A40"/>
    <w:rsid w:val="0050651F"/>
    <w:rsid w:val="00507034"/>
    <w:rsid w:val="00507CC6"/>
    <w:rsid w:val="00510E87"/>
    <w:rsid w:val="005110FB"/>
    <w:rsid w:val="00512D2E"/>
    <w:rsid w:val="00513B4A"/>
    <w:rsid w:val="00513BBD"/>
    <w:rsid w:val="00513D16"/>
    <w:rsid w:val="00513E3A"/>
    <w:rsid w:val="005143B5"/>
    <w:rsid w:val="005144A1"/>
    <w:rsid w:val="00514826"/>
    <w:rsid w:val="00515172"/>
    <w:rsid w:val="0051726C"/>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681A"/>
    <w:rsid w:val="005579F0"/>
    <w:rsid w:val="005613DD"/>
    <w:rsid w:val="00561F71"/>
    <w:rsid w:val="0056214D"/>
    <w:rsid w:val="005647E7"/>
    <w:rsid w:val="00565E7D"/>
    <w:rsid w:val="0056652E"/>
    <w:rsid w:val="005702FB"/>
    <w:rsid w:val="00570ACF"/>
    <w:rsid w:val="005712A8"/>
    <w:rsid w:val="00571B5D"/>
    <w:rsid w:val="005745C7"/>
    <w:rsid w:val="00574DCB"/>
    <w:rsid w:val="00575025"/>
    <w:rsid w:val="0057798E"/>
    <w:rsid w:val="00580625"/>
    <w:rsid w:val="00580CB5"/>
    <w:rsid w:val="00582168"/>
    <w:rsid w:val="0058408B"/>
    <w:rsid w:val="005845C0"/>
    <w:rsid w:val="0058778D"/>
    <w:rsid w:val="00587969"/>
    <w:rsid w:val="00587B68"/>
    <w:rsid w:val="00587D8D"/>
    <w:rsid w:val="00587DAB"/>
    <w:rsid w:val="0059095A"/>
    <w:rsid w:val="0059175C"/>
    <w:rsid w:val="00593E80"/>
    <w:rsid w:val="00597942"/>
    <w:rsid w:val="005A08BA"/>
    <w:rsid w:val="005A1C4F"/>
    <w:rsid w:val="005A214C"/>
    <w:rsid w:val="005A24DD"/>
    <w:rsid w:val="005A3A82"/>
    <w:rsid w:val="005A4BF3"/>
    <w:rsid w:val="005A7CFB"/>
    <w:rsid w:val="005B090D"/>
    <w:rsid w:val="005B1A47"/>
    <w:rsid w:val="005B23D8"/>
    <w:rsid w:val="005B5BD0"/>
    <w:rsid w:val="005B7CFA"/>
    <w:rsid w:val="005B7FA6"/>
    <w:rsid w:val="005C0818"/>
    <w:rsid w:val="005C0CC9"/>
    <w:rsid w:val="005C0FFE"/>
    <w:rsid w:val="005C2913"/>
    <w:rsid w:val="005C2B5B"/>
    <w:rsid w:val="005C67C4"/>
    <w:rsid w:val="005C7B29"/>
    <w:rsid w:val="005C7CDE"/>
    <w:rsid w:val="005D0D27"/>
    <w:rsid w:val="005D0F0C"/>
    <w:rsid w:val="005D1127"/>
    <w:rsid w:val="005D1523"/>
    <w:rsid w:val="005D2552"/>
    <w:rsid w:val="005D341D"/>
    <w:rsid w:val="005D52D6"/>
    <w:rsid w:val="005D53C1"/>
    <w:rsid w:val="005D6E55"/>
    <w:rsid w:val="005D7406"/>
    <w:rsid w:val="005E080D"/>
    <w:rsid w:val="005E15E4"/>
    <w:rsid w:val="005E1702"/>
    <w:rsid w:val="005E1B86"/>
    <w:rsid w:val="005E39B0"/>
    <w:rsid w:val="005E4301"/>
    <w:rsid w:val="005E4696"/>
    <w:rsid w:val="005E4CCC"/>
    <w:rsid w:val="005E4FCE"/>
    <w:rsid w:val="005F0C77"/>
    <w:rsid w:val="005F3D90"/>
    <w:rsid w:val="005F584E"/>
    <w:rsid w:val="005F6F04"/>
    <w:rsid w:val="00600418"/>
    <w:rsid w:val="00601E5B"/>
    <w:rsid w:val="00603198"/>
    <w:rsid w:val="006031A0"/>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FCA"/>
    <w:rsid w:val="0062254D"/>
    <w:rsid w:val="006251A0"/>
    <w:rsid w:val="0062569E"/>
    <w:rsid w:val="00625AB5"/>
    <w:rsid w:val="00625DB8"/>
    <w:rsid w:val="006265A6"/>
    <w:rsid w:val="00626F7F"/>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2510"/>
    <w:rsid w:val="00713F61"/>
    <w:rsid w:val="00714355"/>
    <w:rsid w:val="007147D8"/>
    <w:rsid w:val="00716C71"/>
    <w:rsid w:val="00720C98"/>
    <w:rsid w:val="00721EA2"/>
    <w:rsid w:val="00721EA4"/>
    <w:rsid w:val="00726652"/>
    <w:rsid w:val="00727003"/>
    <w:rsid w:val="007278F7"/>
    <w:rsid w:val="0073278D"/>
    <w:rsid w:val="00733552"/>
    <w:rsid w:val="00733862"/>
    <w:rsid w:val="00735454"/>
    <w:rsid w:val="00735985"/>
    <w:rsid w:val="007362E0"/>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EAE"/>
    <w:rsid w:val="00766D2E"/>
    <w:rsid w:val="00770486"/>
    <w:rsid w:val="00770807"/>
    <w:rsid w:val="00771A35"/>
    <w:rsid w:val="00771C64"/>
    <w:rsid w:val="007744F0"/>
    <w:rsid w:val="00774621"/>
    <w:rsid w:val="007748C9"/>
    <w:rsid w:val="00776B1F"/>
    <w:rsid w:val="00776FA9"/>
    <w:rsid w:val="00777DD7"/>
    <w:rsid w:val="00777DEB"/>
    <w:rsid w:val="00780D6A"/>
    <w:rsid w:val="00781500"/>
    <w:rsid w:val="00781880"/>
    <w:rsid w:val="007822D6"/>
    <w:rsid w:val="00782FA8"/>
    <w:rsid w:val="00783259"/>
    <w:rsid w:val="007878EE"/>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987"/>
    <w:rsid w:val="008233C3"/>
    <w:rsid w:val="00823D7F"/>
    <w:rsid w:val="00824AD2"/>
    <w:rsid w:val="00825EC3"/>
    <w:rsid w:val="008278AB"/>
    <w:rsid w:val="00832971"/>
    <w:rsid w:val="00832E93"/>
    <w:rsid w:val="008332E3"/>
    <w:rsid w:val="0083465E"/>
    <w:rsid w:val="00834DC4"/>
    <w:rsid w:val="00835D71"/>
    <w:rsid w:val="00836103"/>
    <w:rsid w:val="00836AE6"/>
    <w:rsid w:val="00837FCE"/>
    <w:rsid w:val="00841C42"/>
    <w:rsid w:val="00842582"/>
    <w:rsid w:val="00842AA7"/>
    <w:rsid w:val="00843000"/>
    <w:rsid w:val="00843A66"/>
    <w:rsid w:val="00843D36"/>
    <w:rsid w:val="00846FC2"/>
    <w:rsid w:val="008476EE"/>
    <w:rsid w:val="00847E47"/>
    <w:rsid w:val="00847EA8"/>
    <w:rsid w:val="00851009"/>
    <w:rsid w:val="00851EC5"/>
    <w:rsid w:val="0085200A"/>
    <w:rsid w:val="00854D49"/>
    <w:rsid w:val="0085601C"/>
    <w:rsid w:val="008561E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CD5"/>
    <w:rsid w:val="008B6706"/>
    <w:rsid w:val="008B76D5"/>
    <w:rsid w:val="008B7E35"/>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5CD4"/>
    <w:rsid w:val="00906A77"/>
    <w:rsid w:val="00906BBF"/>
    <w:rsid w:val="009072FD"/>
    <w:rsid w:val="009109AA"/>
    <w:rsid w:val="00913119"/>
    <w:rsid w:val="00915338"/>
    <w:rsid w:val="00922C17"/>
    <w:rsid w:val="00922C64"/>
    <w:rsid w:val="009230F2"/>
    <w:rsid w:val="009237A6"/>
    <w:rsid w:val="00923A52"/>
    <w:rsid w:val="00925F8B"/>
    <w:rsid w:val="00927013"/>
    <w:rsid w:val="00931DBB"/>
    <w:rsid w:val="0093245B"/>
    <w:rsid w:val="009324C4"/>
    <w:rsid w:val="00932F31"/>
    <w:rsid w:val="00936542"/>
    <w:rsid w:val="00936D26"/>
    <w:rsid w:val="009378E7"/>
    <w:rsid w:val="00937F16"/>
    <w:rsid w:val="009407B2"/>
    <w:rsid w:val="00940DC6"/>
    <w:rsid w:val="00941CCA"/>
    <w:rsid w:val="009432CC"/>
    <w:rsid w:val="00944D47"/>
    <w:rsid w:val="00946526"/>
    <w:rsid w:val="009467CF"/>
    <w:rsid w:val="009501E6"/>
    <w:rsid w:val="00950B5A"/>
    <w:rsid w:val="00951DD7"/>
    <w:rsid w:val="009537A9"/>
    <w:rsid w:val="0096188F"/>
    <w:rsid w:val="009626D9"/>
    <w:rsid w:val="00962B80"/>
    <w:rsid w:val="00962E0D"/>
    <w:rsid w:val="00963631"/>
    <w:rsid w:val="00963DD1"/>
    <w:rsid w:val="00963FE9"/>
    <w:rsid w:val="009648DE"/>
    <w:rsid w:val="0096568B"/>
    <w:rsid w:val="0096579A"/>
    <w:rsid w:val="00966E46"/>
    <w:rsid w:val="00967989"/>
    <w:rsid w:val="00970D37"/>
    <w:rsid w:val="00973495"/>
    <w:rsid w:val="00976308"/>
    <w:rsid w:val="00976D94"/>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C8B"/>
    <w:rsid w:val="009909FA"/>
    <w:rsid w:val="0099348B"/>
    <w:rsid w:val="0099416E"/>
    <w:rsid w:val="00994677"/>
    <w:rsid w:val="0099546B"/>
    <w:rsid w:val="009955DD"/>
    <w:rsid w:val="00995851"/>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32BA"/>
    <w:rsid w:val="009F4604"/>
    <w:rsid w:val="009F4725"/>
    <w:rsid w:val="009F48AC"/>
    <w:rsid w:val="009F5BB8"/>
    <w:rsid w:val="009F6173"/>
    <w:rsid w:val="009F7515"/>
    <w:rsid w:val="009F77C3"/>
    <w:rsid w:val="00A00D77"/>
    <w:rsid w:val="00A01AA8"/>
    <w:rsid w:val="00A0204F"/>
    <w:rsid w:val="00A0321B"/>
    <w:rsid w:val="00A032A1"/>
    <w:rsid w:val="00A03BDB"/>
    <w:rsid w:val="00A04125"/>
    <w:rsid w:val="00A05C23"/>
    <w:rsid w:val="00A067F2"/>
    <w:rsid w:val="00A07506"/>
    <w:rsid w:val="00A11827"/>
    <w:rsid w:val="00A153EE"/>
    <w:rsid w:val="00A16C19"/>
    <w:rsid w:val="00A16C80"/>
    <w:rsid w:val="00A2187D"/>
    <w:rsid w:val="00A23535"/>
    <w:rsid w:val="00A240F6"/>
    <w:rsid w:val="00A25D57"/>
    <w:rsid w:val="00A25DC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F66"/>
    <w:rsid w:val="00A36980"/>
    <w:rsid w:val="00A37F5D"/>
    <w:rsid w:val="00A40121"/>
    <w:rsid w:val="00A401AB"/>
    <w:rsid w:val="00A413CD"/>
    <w:rsid w:val="00A41A5E"/>
    <w:rsid w:val="00A43139"/>
    <w:rsid w:val="00A44746"/>
    <w:rsid w:val="00A44F35"/>
    <w:rsid w:val="00A4542B"/>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369A"/>
    <w:rsid w:val="00A63C16"/>
    <w:rsid w:val="00A63D40"/>
    <w:rsid w:val="00A643DD"/>
    <w:rsid w:val="00A64EEB"/>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2B64"/>
    <w:rsid w:val="00AB32C4"/>
    <w:rsid w:val="00AB3C7F"/>
    <w:rsid w:val="00AB49C6"/>
    <w:rsid w:val="00AB4AEB"/>
    <w:rsid w:val="00AB535B"/>
    <w:rsid w:val="00AC10B1"/>
    <w:rsid w:val="00AC12F5"/>
    <w:rsid w:val="00AC36CF"/>
    <w:rsid w:val="00AC4080"/>
    <w:rsid w:val="00AC5A52"/>
    <w:rsid w:val="00AC6D8A"/>
    <w:rsid w:val="00AC6E8B"/>
    <w:rsid w:val="00AC759B"/>
    <w:rsid w:val="00AC7705"/>
    <w:rsid w:val="00AC7BBA"/>
    <w:rsid w:val="00AD0064"/>
    <w:rsid w:val="00AD03CA"/>
    <w:rsid w:val="00AD1BB2"/>
    <w:rsid w:val="00AD5FA4"/>
    <w:rsid w:val="00AD6C4C"/>
    <w:rsid w:val="00AE1C88"/>
    <w:rsid w:val="00AE34F9"/>
    <w:rsid w:val="00AE4759"/>
    <w:rsid w:val="00AE48D8"/>
    <w:rsid w:val="00AE4CBE"/>
    <w:rsid w:val="00AE4F0F"/>
    <w:rsid w:val="00AE5DDA"/>
    <w:rsid w:val="00AE5F8A"/>
    <w:rsid w:val="00AF070B"/>
    <w:rsid w:val="00AF08F2"/>
    <w:rsid w:val="00AF0A50"/>
    <w:rsid w:val="00AF1341"/>
    <w:rsid w:val="00AF14E3"/>
    <w:rsid w:val="00AF172A"/>
    <w:rsid w:val="00AF3C7A"/>
    <w:rsid w:val="00AF3E38"/>
    <w:rsid w:val="00AF3F57"/>
    <w:rsid w:val="00AF508F"/>
    <w:rsid w:val="00AF7F3A"/>
    <w:rsid w:val="00B02276"/>
    <w:rsid w:val="00B02488"/>
    <w:rsid w:val="00B03642"/>
    <w:rsid w:val="00B038C4"/>
    <w:rsid w:val="00B05580"/>
    <w:rsid w:val="00B05C71"/>
    <w:rsid w:val="00B06F03"/>
    <w:rsid w:val="00B0705C"/>
    <w:rsid w:val="00B07CA6"/>
    <w:rsid w:val="00B105C6"/>
    <w:rsid w:val="00B106DC"/>
    <w:rsid w:val="00B1278F"/>
    <w:rsid w:val="00B130E6"/>
    <w:rsid w:val="00B13922"/>
    <w:rsid w:val="00B16A08"/>
    <w:rsid w:val="00B16E17"/>
    <w:rsid w:val="00B1703B"/>
    <w:rsid w:val="00B1728E"/>
    <w:rsid w:val="00B176DA"/>
    <w:rsid w:val="00B17F16"/>
    <w:rsid w:val="00B213AA"/>
    <w:rsid w:val="00B23841"/>
    <w:rsid w:val="00B24ACF"/>
    <w:rsid w:val="00B25702"/>
    <w:rsid w:val="00B2678D"/>
    <w:rsid w:val="00B278A2"/>
    <w:rsid w:val="00B31317"/>
    <w:rsid w:val="00B31FDD"/>
    <w:rsid w:val="00B3288E"/>
    <w:rsid w:val="00B329B2"/>
    <w:rsid w:val="00B3380C"/>
    <w:rsid w:val="00B355AF"/>
    <w:rsid w:val="00B355CD"/>
    <w:rsid w:val="00B35626"/>
    <w:rsid w:val="00B36A0F"/>
    <w:rsid w:val="00B40318"/>
    <w:rsid w:val="00B407F4"/>
    <w:rsid w:val="00B40CAC"/>
    <w:rsid w:val="00B44377"/>
    <w:rsid w:val="00B4481B"/>
    <w:rsid w:val="00B45CB8"/>
    <w:rsid w:val="00B51219"/>
    <w:rsid w:val="00B53738"/>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B74"/>
    <w:rsid w:val="00B65F62"/>
    <w:rsid w:val="00B65FDA"/>
    <w:rsid w:val="00B66237"/>
    <w:rsid w:val="00B72AA6"/>
    <w:rsid w:val="00B73605"/>
    <w:rsid w:val="00B741E4"/>
    <w:rsid w:val="00B75171"/>
    <w:rsid w:val="00B75647"/>
    <w:rsid w:val="00B763B6"/>
    <w:rsid w:val="00B77288"/>
    <w:rsid w:val="00B81708"/>
    <w:rsid w:val="00B83B61"/>
    <w:rsid w:val="00B8433E"/>
    <w:rsid w:val="00B84E3C"/>
    <w:rsid w:val="00B858D1"/>
    <w:rsid w:val="00B85994"/>
    <w:rsid w:val="00B85C76"/>
    <w:rsid w:val="00B91356"/>
    <w:rsid w:val="00B93E5B"/>
    <w:rsid w:val="00B951D8"/>
    <w:rsid w:val="00B95483"/>
    <w:rsid w:val="00B9582A"/>
    <w:rsid w:val="00B96AB7"/>
    <w:rsid w:val="00B9779F"/>
    <w:rsid w:val="00BA016B"/>
    <w:rsid w:val="00BA06B5"/>
    <w:rsid w:val="00BA08A9"/>
    <w:rsid w:val="00BA0A80"/>
    <w:rsid w:val="00BA0AFE"/>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CE4"/>
    <w:rsid w:val="00BE3349"/>
    <w:rsid w:val="00BE3387"/>
    <w:rsid w:val="00BE3CF9"/>
    <w:rsid w:val="00BE44D9"/>
    <w:rsid w:val="00BE45A4"/>
    <w:rsid w:val="00BE4F80"/>
    <w:rsid w:val="00BE542F"/>
    <w:rsid w:val="00BE5D3C"/>
    <w:rsid w:val="00BF2269"/>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25BEB"/>
    <w:rsid w:val="00C305CC"/>
    <w:rsid w:val="00C30D16"/>
    <w:rsid w:val="00C318DC"/>
    <w:rsid w:val="00C31C30"/>
    <w:rsid w:val="00C31FC2"/>
    <w:rsid w:val="00C323A9"/>
    <w:rsid w:val="00C32521"/>
    <w:rsid w:val="00C32568"/>
    <w:rsid w:val="00C329F3"/>
    <w:rsid w:val="00C32EDA"/>
    <w:rsid w:val="00C3597A"/>
    <w:rsid w:val="00C3615B"/>
    <w:rsid w:val="00C362CC"/>
    <w:rsid w:val="00C3688F"/>
    <w:rsid w:val="00C37DBE"/>
    <w:rsid w:val="00C37FA9"/>
    <w:rsid w:val="00C413DD"/>
    <w:rsid w:val="00C42768"/>
    <w:rsid w:val="00C43CC7"/>
    <w:rsid w:val="00C43F50"/>
    <w:rsid w:val="00C454DB"/>
    <w:rsid w:val="00C45A95"/>
    <w:rsid w:val="00C477EE"/>
    <w:rsid w:val="00C47FF3"/>
    <w:rsid w:val="00C502C1"/>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C3D"/>
    <w:rsid w:val="00C720DC"/>
    <w:rsid w:val="00C72AEE"/>
    <w:rsid w:val="00C73439"/>
    <w:rsid w:val="00C7469C"/>
    <w:rsid w:val="00C7525E"/>
    <w:rsid w:val="00C75D41"/>
    <w:rsid w:val="00C75DD1"/>
    <w:rsid w:val="00C77424"/>
    <w:rsid w:val="00C77B45"/>
    <w:rsid w:val="00C77B81"/>
    <w:rsid w:val="00C82171"/>
    <w:rsid w:val="00C8332D"/>
    <w:rsid w:val="00C83732"/>
    <w:rsid w:val="00C84E98"/>
    <w:rsid w:val="00C850BA"/>
    <w:rsid w:val="00C854DF"/>
    <w:rsid w:val="00C85C50"/>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499D"/>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6B3B"/>
    <w:rsid w:val="00D205BC"/>
    <w:rsid w:val="00D20802"/>
    <w:rsid w:val="00D21929"/>
    <w:rsid w:val="00D235BB"/>
    <w:rsid w:val="00D238AA"/>
    <w:rsid w:val="00D2479C"/>
    <w:rsid w:val="00D247C7"/>
    <w:rsid w:val="00D2531F"/>
    <w:rsid w:val="00D2613C"/>
    <w:rsid w:val="00D3020D"/>
    <w:rsid w:val="00D304E8"/>
    <w:rsid w:val="00D32C8D"/>
    <w:rsid w:val="00D3314B"/>
    <w:rsid w:val="00D34B43"/>
    <w:rsid w:val="00D34BC0"/>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7442"/>
    <w:rsid w:val="00D57EC3"/>
    <w:rsid w:val="00D60456"/>
    <w:rsid w:val="00D61D38"/>
    <w:rsid w:val="00D625C4"/>
    <w:rsid w:val="00D661F6"/>
    <w:rsid w:val="00D66A89"/>
    <w:rsid w:val="00D6782C"/>
    <w:rsid w:val="00D7029B"/>
    <w:rsid w:val="00D705C5"/>
    <w:rsid w:val="00D70BAE"/>
    <w:rsid w:val="00D72B57"/>
    <w:rsid w:val="00D72CEC"/>
    <w:rsid w:val="00D75D11"/>
    <w:rsid w:val="00D80C96"/>
    <w:rsid w:val="00D82271"/>
    <w:rsid w:val="00D83314"/>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F35"/>
    <w:rsid w:val="00DA50BC"/>
    <w:rsid w:val="00DA5BC4"/>
    <w:rsid w:val="00DA725D"/>
    <w:rsid w:val="00DA75DD"/>
    <w:rsid w:val="00DA7C85"/>
    <w:rsid w:val="00DB0A61"/>
    <w:rsid w:val="00DB13A6"/>
    <w:rsid w:val="00DB1B44"/>
    <w:rsid w:val="00DB2923"/>
    <w:rsid w:val="00DB4CA6"/>
    <w:rsid w:val="00DB4CBB"/>
    <w:rsid w:val="00DB4ED9"/>
    <w:rsid w:val="00DB4FE5"/>
    <w:rsid w:val="00DB564D"/>
    <w:rsid w:val="00DB6A76"/>
    <w:rsid w:val="00DB7304"/>
    <w:rsid w:val="00DB7309"/>
    <w:rsid w:val="00DB75D2"/>
    <w:rsid w:val="00DB7B2F"/>
    <w:rsid w:val="00DC0220"/>
    <w:rsid w:val="00DC0BF9"/>
    <w:rsid w:val="00DC0C7A"/>
    <w:rsid w:val="00DC109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5F6"/>
    <w:rsid w:val="00DF7B22"/>
    <w:rsid w:val="00E0019E"/>
    <w:rsid w:val="00E02E0D"/>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56"/>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38D"/>
    <w:rsid w:val="00E727E3"/>
    <w:rsid w:val="00E72D89"/>
    <w:rsid w:val="00E73A16"/>
    <w:rsid w:val="00E74418"/>
    <w:rsid w:val="00E74CC7"/>
    <w:rsid w:val="00E7555C"/>
    <w:rsid w:val="00E818F1"/>
    <w:rsid w:val="00E820C9"/>
    <w:rsid w:val="00E832E0"/>
    <w:rsid w:val="00E84002"/>
    <w:rsid w:val="00E84360"/>
    <w:rsid w:val="00E84374"/>
    <w:rsid w:val="00E84713"/>
    <w:rsid w:val="00E847BC"/>
    <w:rsid w:val="00E855A7"/>
    <w:rsid w:val="00E8562F"/>
    <w:rsid w:val="00E9095B"/>
    <w:rsid w:val="00E9100D"/>
    <w:rsid w:val="00E9192B"/>
    <w:rsid w:val="00E92825"/>
    <w:rsid w:val="00E951A9"/>
    <w:rsid w:val="00E955DA"/>
    <w:rsid w:val="00E9590D"/>
    <w:rsid w:val="00E95AAD"/>
    <w:rsid w:val="00E971FC"/>
    <w:rsid w:val="00E9746F"/>
    <w:rsid w:val="00E97F24"/>
    <w:rsid w:val="00EA08C7"/>
    <w:rsid w:val="00EA1B59"/>
    <w:rsid w:val="00EA22E5"/>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4A0"/>
    <w:rsid w:val="00EB5422"/>
    <w:rsid w:val="00EB7073"/>
    <w:rsid w:val="00EB77C5"/>
    <w:rsid w:val="00EC0AC2"/>
    <w:rsid w:val="00EC2063"/>
    <w:rsid w:val="00EC20E5"/>
    <w:rsid w:val="00EC2309"/>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087"/>
    <w:rsid w:val="00F11752"/>
    <w:rsid w:val="00F12DF0"/>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55B9"/>
    <w:rsid w:val="00F35F04"/>
    <w:rsid w:val="00F368AE"/>
    <w:rsid w:val="00F4023F"/>
    <w:rsid w:val="00F40A39"/>
    <w:rsid w:val="00F421C1"/>
    <w:rsid w:val="00F4277B"/>
    <w:rsid w:val="00F42931"/>
    <w:rsid w:val="00F445CB"/>
    <w:rsid w:val="00F45502"/>
    <w:rsid w:val="00F46339"/>
    <w:rsid w:val="00F464E9"/>
    <w:rsid w:val="00F466A5"/>
    <w:rsid w:val="00F46D28"/>
    <w:rsid w:val="00F473E0"/>
    <w:rsid w:val="00F51199"/>
    <w:rsid w:val="00F51345"/>
    <w:rsid w:val="00F52286"/>
    <w:rsid w:val="00F541C4"/>
    <w:rsid w:val="00F54905"/>
    <w:rsid w:val="00F56821"/>
    <w:rsid w:val="00F61373"/>
    <w:rsid w:val="00F61713"/>
    <w:rsid w:val="00F625D7"/>
    <w:rsid w:val="00F62B26"/>
    <w:rsid w:val="00F6425E"/>
    <w:rsid w:val="00F65197"/>
    <w:rsid w:val="00F6578E"/>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80486"/>
    <w:rsid w:val="00F820FA"/>
    <w:rsid w:val="00F83850"/>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71E"/>
    <w:rsid w:val="00FA477E"/>
    <w:rsid w:val="00FA553C"/>
    <w:rsid w:val="00FA7D9C"/>
    <w:rsid w:val="00FB0455"/>
    <w:rsid w:val="00FB1C3C"/>
    <w:rsid w:val="00FB3179"/>
    <w:rsid w:val="00FB33FC"/>
    <w:rsid w:val="00FB65D8"/>
    <w:rsid w:val="00FB743A"/>
    <w:rsid w:val="00FB773F"/>
    <w:rsid w:val="00FC1021"/>
    <w:rsid w:val="00FC1511"/>
    <w:rsid w:val="00FC2AC9"/>
    <w:rsid w:val="00FC34A4"/>
    <w:rsid w:val="00FC4CC0"/>
    <w:rsid w:val="00FC4D8E"/>
    <w:rsid w:val="00FC57D2"/>
    <w:rsid w:val="00FC5F4F"/>
    <w:rsid w:val="00FC63B8"/>
    <w:rsid w:val="00FC67E0"/>
    <w:rsid w:val="00FC77BD"/>
    <w:rsid w:val="00FD1444"/>
    <w:rsid w:val="00FD316B"/>
    <w:rsid w:val="00FD36CE"/>
    <w:rsid w:val="00FD38E3"/>
    <w:rsid w:val="00FD448E"/>
    <w:rsid w:val="00FD60DE"/>
    <w:rsid w:val="00FD61EA"/>
    <w:rsid w:val="00FD6B08"/>
    <w:rsid w:val="00FD6F0D"/>
    <w:rsid w:val="00FD7036"/>
    <w:rsid w:val="00FD7707"/>
    <w:rsid w:val="00FD79FA"/>
    <w:rsid w:val="00FE43BC"/>
    <w:rsid w:val="00FE4596"/>
    <w:rsid w:val="00FE46D6"/>
    <w:rsid w:val="00FE4C5C"/>
    <w:rsid w:val="00FE6FE3"/>
    <w:rsid w:val="00FE72FD"/>
    <w:rsid w:val="00FF09F3"/>
    <w:rsid w:val="00FF0DCC"/>
    <w:rsid w:val="00FF1CBF"/>
    <w:rsid w:val="00FF2A69"/>
    <w:rsid w:val="00FF2D8E"/>
    <w:rsid w:val="00FF34DB"/>
    <w:rsid w:val="00FF3FA5"/>
    <w:rsid w:val="00FF470A"/>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575E-FA1A-48A8-8FCF-C5C582AE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8C4C-F395-4CF5-AC75-30DCD965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6</Pages>
  <Words>1695</Words>
  <Characters>1017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264</cp:revision>
  <cp:lastPrinted>2022-01-17T14:13:00Z</cp:lastPrinted>
  <dcterms:created xsi:type="dcterms:W3CDTF">2020-08-19T12:12:00Z</dcterms:created>
  <dcterms:modified xsi:type="dcterms:W3CDTF">2022-01-17T14:13:00Z</dcterms:modified>
</cp:coreProperties>
</file>